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4DAF" w14:textId="4AF1DF50" w:rsidR="00D57EBF" w:rsidRPr="00A612C8" w:rsidRDefault="00D57EBF" w:rsidP="00D57EBF">
      <w:pPr>
        <w:snapToGrid w:val="0"/>
        <w:ind w:left="5387" w:right="-286"/>
        <w:outlineLvl w:val="0"/>
        <w:rPr>
          <w:rFonts w:ascii="Arial" w:eastAsia="Arial" w:hAnsi="Arial" w:cs="Arial"/>
          <w:bCs/>
          <w:szCs w:val="24"/>
          <w:lang w:eastAsia="fr-FR"/>
        </w:rPr>
      </w:pPr>
      <w:r w:rsidRPr="00A612C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02F37CF" wp14:editId="2E7CA3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0730" cy="58420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2C8">
        <w:rPr>
          <w:rFonts w:ascii="Arial" w:hAnsi="Arial"/>
          <w:bCs/>
          <w:szCs w:val="24"/>
          <w:lang w:eastAsia="fr-FR"/>
        </w:rPr>
        <w:t>CCNR-ZKR/ADN/WP.15/AC.2/41/INF.3</w:t>
      </w:r>
    </w:p>
    <w:p w14:paraId="15BC1482" w14:textId="29A0F14F" w:rsidR="00D57EBF" w:rsidRPr="00A612C8" w:rsidRDefault="00D57EBF" w:rsidP="00D57EBF">
      <w:pPr>
        <w:tabs>
          <w:tab w:val="right" w:pos="3856"/>
          <w:tab w:val="left" w:pos="5670"/>
        </w:tabs>
        <w:snapToGrid w:val="0"/>
        <w:ind w:left="5387"/>
        <w:rPr>
          <w:rFonts w:ascii="Arial" w:hAnsi="Arial" w:cs="Arial"/>
          <w:szCs w:val="24"/>
          <w:lang w:eastAsia="fr-FR"/>
        </w:rPr>
      </w:pPr>
      <w:r w:rsidRPr="00A612C8">
        <w:rPr>
          <w:rFonts w:ascii="Arial" w:hAnsi="Arial"/>
          <w:szCs w:val="24"/>
          <w:lang w:eastAsia="fr-FR"/>
        </w:rPr>
        <w:t>28 November 2022</w:t>
      </w:r>
    </w:p>
    <w:p w14:paraId="6B6B8236" w14:textId="00D4888C" w:rsidR="00D57EBF" w:rsidRPr="00A612C8" w:rsidRDefault="00D57EBF" w:rsidP="00D57EBF">
      <w:pPr>
        <w:tabs>
          <w:tab w:val="right" w:pos="3856"/>
          <w:tab w:val="left" w:pos="5670"/>
        </w:tabs>
        <w:snapToGrid w:val="0"/>
        <w:ind w:left="5387" w:right="565"/>
        <w:rPr>
          <w:rFonts w:ascii="Arial" w:eastAsia="Arial" w:hAnsi="Arial" w:cs="Arial"/>
          <w:sz w:val="16"/>
          <w:szCs w:val="24"/>
          <w:lang w:eastAsia="fr-FR"/>
        </w:rPr>
      </w:pPr>
      <w:r w:rsidRPr="00A612C8">
        <w:rPr>
          <w:rFonts w:ascii="Arial" w:hAnsi="Arial"/>
          <w:sz w:val="16"/>
          <w:szCs w:val="24"/>
          <w:lang w:eastAsia="fr-FR"/>
        </w:rPr>
        <w:t>Or. GERMAN</w:t>
      </w:r>
    </w:p>
    <w:p w14:paraId="166F3A4B" w14:textId="77777777" w:rsidR="00D57EBF" w:rsidRPr="00A612C8" w:rsidRDefault="00D57EBF" w:rsidP="00D57EBF">
      <w:pPr>
        <w:snapToGrid w:val="0"/>
        <w:rPr>
          <w:rFonts w:ascii="Arial" w:hAnsi="Arial" w:cs="Arial"/>
          <w:sz w:val="16"/>
          <w:szCs w:val="24"/>
          <w:lang w:eastAsia="de-DE"/>
        </w:rPr>
      </w:pPr>
    </w:p>
    <w:p w14:paraId="441C1FA5" w14:textId="77777777" w:rsidR="00D57EBF" w:rsidRPr="00A612C8" w:rsidRDefault="00D57EBF" w:rsidP="00D57EBF">
      <w:pPr>
        <w:snapToGrid w:val="0"/>
        <w:rPr>
          <w:rFonts w:ascii="Arial" w:hAnsi="Arial" w:cs="Arial"/>
          <w:sz w:val="16"/>
          <w:szCs w:val="24"/>
          <w:lang w:eastAsia="de-DE"/>
        </w:rPr>
      </w:pPr>
    </w:p>
    <w:p w14:paraId="05F6D2F7" w14:textId="77777777" w:rsidR="00D57EBF" w:rsidRPr="00A612C8" w:rsidRDefault="00D57EBF" w:rsidP="00D57EBF">
      <w:pPr>
        <w:tabs>
          <w:tab w:val="left" w:pos="2977"/>
        </w:tabs>
        <w:snapToGrid w:val="0"/>
        <w:ind w:left="3958"/>
        <w:rPr>
          <w:rFonts w:ascii="Arial" w:hAnsi="Arial"/>
          <w:noProof/>
          <w:sz w:val="16"/>
          <w:szCs w:val="24"/>
          <w:lang w:eastAsia="fr-FR"/>
        </w:rPr>
      </w:pPr>
      <w:r w:rsidRPr="00A612C8">
        <w:rPr>
          <w:rFonts w:ascii="Arial" w:hAnsi="Arial"/>
          <w:sz w:val="16"/>
          <w:szCs w:val="24"/>
          <w:lang w:eastAsia="fr-FR"/>
        </w:rPr>
        <w:t>JOINT MEETING OF EXPERTS ON THE REGULATIONS ANNEXED TO THE AGREEMENT CONCERNING THE INTERNATIONAL CARRIAGE OF DANGEROUS GOODS BY INLAND WATERWAYS (ADN) (SAFETY COMMITTEE)</w:t>
      </w:r>
    </w:p>
    <w:p w14:paraId="6907EEEC" w14:textId="77777777" w:rsidR="00D57EBF" w:rsidRPr="00A612C8" w:rsidRDefault="00D57EBF" w:rsidP="00D57EBF">
      <w:pPr>
        <w:tabs>
          <w:tab w:val="left" w:pos="2977"/>
        </w:tabs>
        <w:snapToGrid w:val="0"/>
        <w:ind w:left="3960"/>
        <w:rPr>
          <w:rFonts w:ascii="Arial" w:hAnsi="Arial"/>
          <w:sz w:val="16"/>
          <w:szCs w:val="24"/>
          <w:lang w:eastAsia="fr-FR"/>
        </w:rPr>
      </w:pPr>
      <w:r w:rsidRPr="00A612C8">
        <w:rPr>
          <w:rFonts w:ascii="Arial" w:hAnsi="Arial"/>
          <w:sz w:val="16"/>
          <w:szCs w:val="24"/>
          <w:lang w:eastAsia="fr-FR"/>
        </w:rPr>
        <w:t>(Forty-first meeting, Geneva, 23 – 27 January 2023)</w:t>
      </w:r>
    </w:p>
    <w:p w14:paraId="7065BF7B" w14:textId="77777777" w:rsidR="00D57EBF" w:rsidRPr="00A612C8" w:rsidRDefault="00D57EBF" w:rsidP="00D57EBF">
      <w:pPr>
        <w:tabs>
          <w:tab w:val="left" w:pos="2977"/>
        </w:tabs>
        <w:snapToGrid w:val="0"/>
        <w:ind w:left="3960"/>
        <w:rPr>
          <w:rFonts w:ascii="Arial" w:hAnsi="Arial" w:cs="Arial"/>
          <w:sz w:val="16"/>
          <w:szCs w:val="16"/>
          <w:lang w:eastAsia="fr-FR"/>
        </w:rPr>
      </w:pPr>
      <w:r w:rsidRPr="00A612C8">
        <w:rPr>
          <w:rFonts w:ascii="Arial" w:hAnsi="Arial"/>
          <w:sz w:val="16"/>
          <w:szCs w:val="16"/>
          <w:lang w:eastAsia="fr-FR"/>
        </w:rPr>
        <w:t>Item 4 (d) of the provisional agenda</w:t>
      </w:r>
    </w:p>
    <w:p w14:paraId="0A6FB32B" w14:textId="77777777" w:rsidR="00D57EBF" w:rsidRPr="00A612C8" w:rsidRDefault="00D57EBF" w:rsidP="00D57EBF">
      <w:pPr>
        <w:tabs>
          <w:tab w:val="left" w:pos="2977"/>
        </w:tabs>
        <w:snapToGrid w:val="0"/>
        <w:ind w:left="3960"/>
        <w:rPr>
          <w:rFonts w:ascii="Arial" w:hAnsi="Arial" w:cs="Arial"/>
          <w:b/>
          <w:sz w:val="16"/>
          <w:szCs w:val="16"/>
        </w:rPr>
      </w:pPr>
      <w:r w:rsidRPr="00A612C8">
        <w:rPr>
          <w:rFonts w:ascii="Arial" w:hAnsi="Arial" w:cs="Arial"/>
          <w:b/>
          <w:sz w:val="16"/>
          <w:szCs w:val="16"/>
        </w:rPr>
        <w:t>Implementation of the European Agreement concerning the International Carriage of Dangerous Goods by Inland Waterways (ADN): Training of experts</w:t>
      </w:r>
    </w:p>
    <w:p w14:paraId="7A39383B" w14:textId="77777777" w:rsidR="00D57EBF" w:rsidRPr="00A612C8" w:rsidRDefault="00D57EBF" w:rsidP="00D57EBF">
      <w:pPr>
        <w:widowControl w:val="0"/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lang w:eastAsia="fr-FR"/>
        </w:rPr>
      </w:pPr>
    </w:p>
    <w:p w14:paraId="536C1326" w14:textId="77777777" w:rsidR="00EB4165" w:rsidRPr="00A612C8" w:rsidRDefault="00EB4165" w:rsidP="00EB4165">
      <w:pPr>
        <w:tabs>
          <w:tab w:val="left" w:pos="2977"/>
        </w:tabs>
        <w:snapToGrid w:val="0"/>
        <w:ind w:left="3960"/>
        <w:rPr>
          <w:rFonts w:ascii="Arial" w:hAnsi="Arial" w:cs="Arial"/>
          <w:b/>
          <w:sz w:val="16"/>
          <w:szCs w:val="16"/>
        </w:rPr>
      </w:pPr>
    </w:p>
    <w:p w14:paraId="412C5218" w14:textId="77777777" w:rsidR="00D57EBF" w:rsidRPr="00A612C8" w:rsidRDefault="00D57EBF" w:rsidP="00D57EBF">
      <w:pPr>
        <w:pStyle w:val="HChG"/>
        <w:jc w:val="both"/>
      </w:pPr>
      <w:r w:rsidRPr="00A612C8">
        <w:tab/>
      </w:r>
      <w:r w:rsidRPr="00A612C8">
        <w:tab/>
        <w:t>Summary document for the catalogue of questions "Chemicals"</w:t>
      </w:r>
    </w:p>
    <w:p w14:paraId="5C564506" w14:textId="77777777" w:rsidR="00D57EBF" w:rsidRPr="00A612C8" w:rsidRDefault="00D57EBF" w:rsidP="00D57EBF">
      <w:pPr>
        <w:pStyle w:val="H1G"/>
        <w:jc w:val="both"/>
      </w:pPr>
      <w:r w:rsidRPr="00A612C8">
        <w:tab/>
      </w:r>
      <w:r w:rsidRPr="00A612C8">
        <w:tab/>
        <w:t>Transmitted by the Central Commission for the Navigation of the Rhine</w:t>
      </w:r>
    </w:p>
    <w:p w14:paraId="37ED4D0E" w14:textId="77777777" w:rsidR="00F71D5C" w:rsidRPr="00A612C8" w:rsidRDefault="00F71D5C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</w:rPr>
      </w:pPr>
    </w:p>
    <w:p w14:paraId="25B1DC44" w14:textId="77777777" w:rsidR="00B10FFB" w:rsidRPr="00A612C8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</w:rPr>
      </w:pPr>
    </w:p>
    <w:p w14:paraId="335BEFCD" w14:textId="77777777" w:rsidR="00B10FFB" w:rsidRPr="00A612C8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</w:rPr>
      </w:pPr>
    </w:p>
    <w:p w14:paraId="690B4FCE" w14:textId="77777777" w:rsidR="00B10FFB" w:rsidRPr="00A612C8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</w:rPr>
      </w:pPr>
    </w:p>
    <w:p w14:paraId="58EECC1E" w14:textId="77777777" w:rsidR="003D72C9" w:rsidRPr="00A612C8" w:rsidRDefault="00236B5D" w:rsidP="00651EF5">
      <w:pPr>
        <w:suppressAutoHyphens/>
        <w:ind w:right="281"/>
        <w:jc w:val="both"/>
        <w:rPr>
          <w:highlight w:val="yellow"/>
        </w:rPr>
      </w:pPr>
      <w:r w:rsidRPr="00A612C8">
        <w:rPr>
          <w:highlight w:val="yellow"/>
        </w:rPr>
        <w:br w:type="page"/>
      </w:r>
    </w:p>
    <w:tbl>
      <w:tblPr>
        <w:tblW w:w="91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653"/>
        <w:gridCol w:w="1041"/>
        <w:gridCol w:w="1780"/>
        <w:gridCol w:w="2200"/>
      </w:tblGrid>
      <w:tr w:rsidR="00621F5F" w:rsidRPr="00A612C8" w14:paraId="7F92DA0A" w14:textId="77777777" w:rsidTr="00D57EBF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BE5E" w14:textId="77777777" w:rsidR="00D57EBF" w:rsidRPr="00A612C8" w:rsidRDefault="00D57EBF" w:rsidP="000B745A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lastRenderedPageBreak/>
              <w:t>Number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0B45" w14:textId="77777777" w:rsidR="00D57EBF" w:rsidRPr="00A612C8" w:rsidRDefault="00D57EBF" w:rsidP="000B745A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Sour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17DA" w14:textId="77777777" w:rsidR="00D57EBF" w:rsidRPr="00A612C8" w:rsidRDefault="00D57EBF" w:rsidP="000B745A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Respon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F278" w14:textId="77777777" w:rsidR="00D57EBF" w:rsidRPr="00A612C8" w:rsidRDefault="00D57EBF" w:rsidP="000B745A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Remar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AB20" w14:textId="77777777" w:rsidR="00D57EBF" w:rsidRPr="00A612C8" w:rsidRDefault="00D57EBF" w:rsidP="000B745A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Dealt with on</w:t>
            </w:r>
          </w:p>
        </w:tc>
      </w:tr>
      <w:tr w:rsidR="00D453D9" w:rsidRPr="00A612C8" w14:paraId="525FA43F" w14:textId="77777777" w:rsidTr="00D57EBF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444974" w14:textId="7D4AFA96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Knowledge of physics and chemistry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4C2BDE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DFC542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356B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06A202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</w:tr>
      <w:tr w:rsidR="00D453D9" w:rsidRPr="00A612C8" w14:paraId="3BEE0FC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F44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31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DF6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1F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44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  <w:tr w:rsidR="00D453D9" w:rsidRPr="00A612C8" w14:paraId="09E8C3D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5101" w14:textId="4CFD5F00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70C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2F5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897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075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</w:tr>
      <w:tr w:rsidR="00D453D9" w:rsidRPr="00A612C8" w14:paraId="4EE4219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C9A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F9B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9A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686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DDE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967332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36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8F6D" w14:textId="3EF3FE6A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20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D75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C35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DF6D31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22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F3B6" w14:textId="4A00E836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8B8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57A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FE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B3EF2D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360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A37A" w14:textId="6C52C59A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5F9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807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65A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B1BE34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FD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E221" w14:textId="75CCF1F6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E3C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2B2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594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B63B02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85D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5BCB" w14:textId="4820FDFE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75C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37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B1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699541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080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E22A" w14:textId="0CB2A69E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352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24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890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0D6038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FD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D876" w14:textId="14831888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170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8AE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FF6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DF8B08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699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2A6F" w14:textId="2E06E6CA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AB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02B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1CC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7BF620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80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8EE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14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91C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FA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0DD4EF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5435" w14:textId="3A2BF543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33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CC7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CE8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7D4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7AF237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BA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F08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9D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2B0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FD3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0E3484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07F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5ABC" w14:textId="27E4E6E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D8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504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A58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7015B2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4E3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8072" w14:textId="7C20FBD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7C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B2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EE5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2B8A7E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591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74DE" w14:textId="4097C6A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3F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8C4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7E65" w14:textId="62B6D996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del w:id="0" w:author="Bölker, Steffan" w:date="2022-10-12T13:27:00Z">
              <w:r w:rsidRPr="00A612C8" w:rsidDel="003864C1">
                <w:rPr>
                  <w:rFonts w:ascii="Arial" w:hAnsi="Arial" w:cs="Arial"/>
                  <w:lang w:eastAsia="fr-FR"/>
                </w:rPr>
                <w:delText>06.06.2011</w:delText>
              </w:r>
            </w:del>
            <w:ins w:id="1" w:author="Bölker, Steffan" w:date="2022-10-12T13:27:00Z">
              <w:r w:rsidR="003864C1"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</w:p>
        </w:tc>
      </w:tr>
      <w:tr w:rsidR="00D453D9" w:rsidRPr="00A612C8" w14:paraId="20CE10B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3A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DA79" w14:textId="1F4E51B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104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2FB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25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5D95A3C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4F0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F178" w14:textId="6ADEF58F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581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5FD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B41D" w14:textId="177995E2" w:rsidR="00D453D9" w:rsidRPr="00A612C8" w:rsidRDefault="003864C1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2" w:author="Bölker, Steffan" w:date="2022-10-12T13:28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3" w:author="Bölker, Steffan" w:date="2022-10-12T13:28:00Z">
              <w:r w:rsidR="00D453D9" w:rsidRPr="00A612C8" w:rsidDel="003864C1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77457D2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3B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88AD" w14:textId="5DE14AA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3FC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4A3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540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6F9769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5C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DBFA" w14:textId="46F81B9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FD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149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B7A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0C6251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334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16DE" w14:textId="22B7ECE0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334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91D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D2A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C24D32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114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7192" w14:textId="7DBD630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EC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B48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2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F9417A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147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49BB" w14:textId="15E89A7F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6F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BE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6A9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43F8D3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DB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4744" w14:textId="0232AA02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041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16D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B4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83324C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02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0796" w14:textId="542575E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F2B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100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C94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375FBE5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BA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EA78" w14:textId="2225AFE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C7D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A9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9CE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92DA4D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B0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2EA2" w14:textId="5D796BE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D0B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20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B39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1235B1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7EA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CA5A" w14:textId="084EC49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C3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5F1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51EB" w14:textId="5BCC1677" w:rsidR="00D453D9" w:rsidRPr="00A612C8" w:rsidRDefault="00FB5A26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4" w:author="Bölker, Steffan" w:date="2022-10-12T13:38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5" w:author="Martine Moench" w:date="2022-10-14T11:13:00Z">
              <w:r w:rsidR="00D453D9" w:rsidRPr="00A612C8" w:rsidDel="00FB5A26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5BE0331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8BF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848D" w14:textId="7E0F65D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F3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82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E1E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66F483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64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535" w14:textId="585F8D7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6A1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41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84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715B5F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AE0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8EB9" w14:textId="3886C34C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27E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64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6EE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17DB18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C6C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8D2B" w14:textId="66001122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92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1C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7B0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1A5888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B7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B236" w14:textId="6DE2B82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B76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D8E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45F5" w14:textId="77777777" w:rsidR="00D453D9" w:rsidRPr="00A612C8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E9F906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18D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53EC" w14:textId="3FD24F8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7C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7B7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BAC9" w14:textId="77777777" w:rsidR="00D453D9" w:rsidRPr="00A612C8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8.09.2016</w:t>
            </w:r>
          </w:p>
        </w:tc>
      </w:tr>
      <w:tr w:rsidR="00D453D9" w:rsidRPr="00A612C8" w14:paraId="25D2337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A2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</w:t>
            </w:r>
            <w:r w:rsidR="003B12D4" w:rsidRPr="00A612C8">
              <w:rPr>
                <w:rFonts w:ascii="Arial" w:hAnsi="Arial" w:cs="Arial"/>
                <w:lang w:eastAsia="fr-FR"/>
              </w:rPr>
              <w:t>1</w:t>
            </w:r>
            <w:r w:rsidRPr="00A612C8">
              <w:rPr>
                <w:rFonts w:ascii="Arial" w:hAnsi="Arial" w:cs="Arial"/>
                <w:lang w:eastAsia="fr-FR"/>
              </w:rPr>
              <w:t xml:space="preserve"> 02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9B84" w14:textId="4538AD7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00F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51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D3A6" w14:textId="3DBD15F3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6" w:author="Bölker, Steffan" w:date="2022-10-12T13:38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7" w:author="Bölker, Steffan" w:date="2022-10-12T13:38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7913B6A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290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2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D29F" w14:textId="40E7AE18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ED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51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A3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6B56F22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855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84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1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003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694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D93215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EF7B" w14:textId="4117449C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FA6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2E8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4EE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C7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1866E00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224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F5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460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E3D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87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F2741B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E0F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0479" w14:textId="341A8AFC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7E4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7D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C4F2" w14:textId="4831A5BB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8" w:author="Bölker, Steffan" w:date="2022-10-12T13:38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9" w:author="Bölker, Steffan" w:date="2022-10-12T13:38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31127B2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067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B5CF" w14:textId="7543191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90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B8F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9B2A" w14:textId="3F3827DF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0" w:author="Bölker, Steffan" w:date="2022-10-12T13:38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1" w:author="Bölker, Steffan" w:date="2022-10-12T13:38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63903D3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E89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0B3A" w14:textId="4B8BF9A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7B2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3AC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5D5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70CBA9C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E93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4125" w14:textId="73EF9C6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F19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52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41C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285313D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883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A986" w14:textId="23DB235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5ED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F37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C6C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06CB06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0A0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6A0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97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11B4" w14:textId="35CDFAE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0E8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6B166B8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4B5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2B7B" w14:textId="3CB434C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EB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6AC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5B83" w14:textId="5ED4950B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2" w:author="Bölker, Steffan" w:date="2022-10-12T13:38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3" w:author="Bölker, Steffan" w:date="2022-10-12T13:38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7C853BF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24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0871" w14:textId="44A990E0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8BF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CC4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D7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53BEE3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1DD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9F7D" w14:textId="6599B1E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399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B5D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00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8F636B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204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1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001C" w14:textId="70212D7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phy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14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722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EFE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0E3BC2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22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A3FD" w14:textId="108BA8B8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16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19B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CF48" w14:textId="4A6636EC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4" w:author="Bölker, Steffan" w:date="2022-10-12T13:39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5" w:author="Bölker, Steffan" w:date="2022-10-12T13:39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1B84D02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B49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893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7E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1F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1C7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0DC4A3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6617" w14:textId="5DE4D7AC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73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D5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92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941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465250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B58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5B0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E4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F8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2C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4F6589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50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8E01" w14:textId="7EF9B252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AD0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D3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085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0410A96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327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BD65" w14:textId="344D7BA4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82D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3FF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694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5A5EA60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B2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4E61" w14:textId="0E239695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A93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114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25B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4A2C3E4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BA8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BDC8" w14:textId="755C888B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70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9C7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73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6AEEB2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5A4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D3CC" w14:textId="6A0F6FBD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302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D3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05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0E09D9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60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090F" w14:textId="137A0E7C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28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2B6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45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D9997C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973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99CE" w14:textId="72399948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4D9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D7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D8D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CC20D8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7C9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A742" w14:textId="555C7004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6D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42A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B08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579B8C0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6EA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D35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96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6D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72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BF28B6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A90F" w14:textId="4A76D7BC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66F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B6C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B2F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3FC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</w:tr>
      <w:tr w:rsidR="00D453D9" w:rsidRPr="00A612C8" w14:paraId="5F1FF46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CF7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77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9C9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4D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9DC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</w:tr>
      <w:tr w:rsidR="00D453D9" w:rsidRPr="00A612C8" w14:paraId="2FD5AE7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154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EFAF" w14:textId="7821DA25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D5B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3F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7A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869A86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75F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D501" w14:textId="6E8C3C37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462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284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F0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291DDF6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E1F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C8ED" w14:textId="2DC048EE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CE9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597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C4BA" w14:textId="77777777" w:rsidR="00D453D9" w:rsidRPr="00A612C8" w:rsidRDefault="007A517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71F7B71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360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980F" w14:textId="44352867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4D3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1C8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ABE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4DA315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045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3161" w14:textId="4883A4A9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43C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3EE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D9D3" w14:textId="6A91F876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6" w:author="Bölker, Steffan" w:date="2022-10-12T13:40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7" w:author="Bölker, Steffan" w:date="2022-10-12T13:40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0816BF7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DD1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E3EA" w14:textId="1F737C90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62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F1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F5D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032A60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6FA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4CAF" w14:textId="09D94A96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A8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D31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7B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33E2F68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44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3522" w14:textId="0E3D5F40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22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8D2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179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6419FF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0CF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0FE1" w14:textId="2025A385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09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2A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B5D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300ACBC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FD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6B9B" w14:textId="741FDAC6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FF2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B5C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B238" w14:textId="3F017DC7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8" w:author="Bölker, Steffan" w:date="2022-10-12T13:40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9" w:author="Bölker, Steffan" w:date="2022-10-12T13:40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0485B42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B5C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C836" w14:textId="253F9969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BF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ED4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3EE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415480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52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CE12" w14:textId="0C09FD8F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4D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83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7B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8D3952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650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3B8C" w14:textId="1F7C9897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60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094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2CC6" w14:textId="080ED22B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20" w:author="Bölker, Steffan" w:date="2022-10-12T13:40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21" w:author="Bölker, Steffan" w:date="2022-10-12T13:40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0D88966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B2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033A" w14:textId="5335E1C1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D0F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682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55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F181BA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E0D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1 05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EE53" w14:textId="2BF4AF0D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CBE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506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5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12E903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6C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5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197B" w14:textId="579A1155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substances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– ρ = </w:t>
            </w:r>
            <w:r w:rsidRPr="00A612C8">
              <w:rPr>
                <w:rFonts w:ascii="Arial" w:hAnsi="Arial" w:cs="Arial"/>
                <w:lang w:eastAsia="fr-FR"/>
              </w:rPr>
              <w:t>m/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57F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F8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4D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C4E438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51F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5AB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52A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7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C7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18331CC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58BF" w14:textId="2DC1838F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69A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3C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7E7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1D4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EC115E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FA2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674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23E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406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41D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68EBF0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D9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C885" w14:textId="6B49CD3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96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BD8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73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2C9A69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21C7" w14:textId="77777777" w:rsidR="00D453D9" w:rsidRPr="00DF458A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DF458A">
              <w:rPr>
                <w:rFonts w:ascii="Arial" w:hAnsi="Arial" w:cs="Arial"/>
                <w:lang w:eastAsia="fr-FR"/>
              </w:rPr>
              <w:t>331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90C9" w14:textId="51F50EB7" w:rsidR="00D453D9" w:rsidRPr="00DF458A" w:rsidRDefault="00DF458A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DF458A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190E" w14:textId="77777777" w:rsidR="00D453D9" w:rsidRPr="00DF458A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DF458A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041A" w14:textId="77777777" w:rsidR="00D453D9" w:rsidRPr="00DF458A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DF458A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475D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DF458A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64D8B0F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70C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A442" w14:textId="657B851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53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EDE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C6A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D2E25B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DC1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AC87" w14:textId="1FD790A2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98E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91E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6A9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851B9E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89B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0539" w14:textId="0CE90B0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1ED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14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9EE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66269C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713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26F6" w14:textId="5977D01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94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A57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5479" w14:textId="77777777" w:rsidR="00D453D9" w:rsidRPr="00A612C8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8.09.2016</w:t>
            </w:r>
          </w:p>
        </w:tc>
      </w:tr>
      <w:tr w:rsidR="00D453D9" w:rsidRPr="00A612C8" w14:paraId="5E6E95C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6CC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E431" w14:textId="58D7713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FE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1C2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3E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7495F7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05B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5B29" w14:textId="3D0BFCC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078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21B5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CC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0505E0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55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0A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D2C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41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671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9D2B13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8570" w14:textId="13CD08B2" w:rsidR="00D453D9" w:rsidRPr="00A612C8" w:rsidRDefault="00D57EBF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E630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AABD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CC55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126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6866F1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07A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E4F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42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0C5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38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5923A0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90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331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1289" w14:textId="076FFE4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F3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E44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7D6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173C2A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CF3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5A2D" w14:textId="65065AF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717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216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DB2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4EC50C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557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ADC8" w14:textId="7A09AEA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DAC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C75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B75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5C1E454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E4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9648" w14:textId="0DBD3E6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1EE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2A9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8B9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11D07A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393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C1F5" w14:textId="0EBC5C7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98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D9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DE4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758391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E5F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D25B" w14:textId="33CF2740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D6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9B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364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FE657C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94B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81A" w14:textId="7BAD843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757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AB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3836" w14:textId="77777777" w:rsidR="00D453D9" w:rsidRPr="00A612C8" w:rsidRDefault="00C05172" w:rsidP="00C05172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</w:t>
            </w:r>
            <w:r w:rsidR="00D453D9" w:rsidRPr="00A612C8">
              <w:rPr>
                <w:rFonts w:ascii="Arial" w:hAnsi="Arial" w:cs="Arial"/>
                <w:lang w:eastAsia="fr-FR"/>
              </w:rPr>
              <w:t>.</w:t>
            </w:r>
            <w:r w:rsidRPr="00A612C8">
              <w:rPr>
                <w:rFonts w:ascii="Arial" w:hAnsi="Arial" w:cs="Arial"/>
                <w:lang w:eastAsia="fr-FR"/>
              </w:rPr>
              <w:t>12</w:t>
            </w:r>
            <w:r w:rsidR="00D453D9" w:rsidRPr="00A612C8">
              <w:rPr>
                <w:rFonts w:ascii="Arial" w:hAnsi="Arial" w:cs="Arial"/>
                <w:lang w:eastAsia="fr-FR"/>
              </w:rPr>
              <w:t>.20</w:t>
            </w:r>
            <w:r w:rsidRPr="00A612C8">
              <w:rPr>
                <w:rFonts w:ascii="Arial" w:hAnsi="Arial" w:cs="Arial"/>
                <w:lang w:eastAsia="fr-FR"/>
              </w:rPr>
              <w:t>20</w:t>
            </w:r>
          </w:p>
        </w:tc>
      </w:tr>
      <w:tr w:rsidR="00D453D9" w:rsidRPr="00A612C8" w14:paraId="7010280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E6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5B99" w14:textId="323B607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BD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AA1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7C3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9F0EEB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B39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C612" w14:textId="12B1FEC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9F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0D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182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4E06540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B5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CECF" w14:textId="70708BA8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B4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92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6C2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79F7BC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A4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2566" w14:textId="329659E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8FB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911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92C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4D3A34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F2F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B315" w14:textId="1D80FFF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1A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B7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253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03CCB0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8A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6B8E" w14:textId="1F39A52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142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254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24B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E8FDEF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C4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7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2250" w14:textId="521E32C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0B8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80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216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CEF134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5C1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1 07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6DDD" w14:textId="3FE8069C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A82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C2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DB2E" w14:textId="77777777" w:rsidR="00D453D9" w:rsidRPr="00A612C8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8.09.2016</w:t>
            </w:r>
          </w:p>
        </w:tc>
      </w:tr>
      <w:tr w:rsidR="00D453D9" w:rsidRPr="00A612C8" w14:paraId="00D7C5E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908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C62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5C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52F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0E7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1C5687E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D9E1" w14:textId="3749334C" w:rsidR="00D453D9" w:rsidRPr="00A612C8" w:rsidRDefault="00D57EBF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8334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27A7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E943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A701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880E17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D8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8A3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A4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C16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6B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4C0484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6E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5CB8" w14:textId="095CAAF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DC0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DD6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7E5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394CC0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39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A997" w14:textId="7FAA0F2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C8C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E8E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071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61AD51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1E1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CB6D" w14:textId="4E78C5F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D15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C28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F53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C5658E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9CF8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8AFE" w14:textId="0FF6332F" w:rsidR="00D453D9" w:rsidRPr="00A612C8" w:rsidRDefault="00FD27FD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1541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366E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EF4E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8B8E8D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06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5A70" w14:textId="36FE74D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59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876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5DF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A9344D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34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2B40" w14:textId="3B1F94A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048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67F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76C4" w14:textId="55A08648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22" w:author="Bölker, Steffan" w:date="2022-10-12T13:43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23" w:author="Bölker, Steffan" w:date="2022-10-12T13:43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40E0841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23C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3E86" w14:textId="5DBBED20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666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7C4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76DC" w14:textId="29CFAFD9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24" w:author="Bölker, Steffan" w:date="2022-10-12T13:43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25" w:author="Bölker, Steffan" w:date="2022-10-12T13:43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1BB5DD2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C8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5DB8" w14:textId="4DDBF800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5C3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D83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49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B4D1E5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6E5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E026" w14:textId="651B2AF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B6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A60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F1C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44E6C0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B36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D21D" w14:textId="16AF0D2C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458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1F3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4C4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29AD2F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1F4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46CD" w14:textId="0D07F7A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EA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D3D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251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7092AA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589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3912" w14:textId="6EC0FD0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21F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8E1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3A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43DCCA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3C2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E0C3" w14:textId="42E9789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79F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225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2CE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9021DC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8B8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4204" w14:textId="08AF08B2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6A3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CD3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C63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EFBBDB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37E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6026" w14:textId="77567E08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482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E7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D24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BD51A6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E8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E72E" w14:textId="545F8E7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B20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2947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833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264474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463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8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D4E7" w14:textId="31673DD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589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FCE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F3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E08A7B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D6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6C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B5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454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423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166EFA3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DAD7" w14:textId="0B7F0870" w:rsidR="00D453D9" w:rsidRPr="00A612C8" w:rsidRDefault="00D57EBF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4F43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790F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0560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F969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85BCF4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5430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913A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251B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37C7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543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5C8374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019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36A0" w14:textId="41D4DC4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95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65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52EE" w14:textId="75CE52F6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26" w:author="Bölker, Steffan" w:date="2022-10-12T13:44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27" w:author="Bölker, Steffan" w:date="2022-10-12T13:44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42B86ED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39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E3E6" w14:textId="75F9F11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BD0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B005" w14:textId="1B6E0F3E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28" w:author="Martine Moench" w:date="2022-12-08T10:52:00Z">
              <w:r w:rsidRPr="00A612C8">
                <w:rPr>
                  <w:rFonts w:ascii="Arial" w:hAnsi="Arial" w:cs="Arial"/>
                  <w:lang w:eastAsia="fr-FR"/>
                </w:rPr>
                <w:t>Modification only in German</w:t>
              </w:r>
            </w:ins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95CC" w14:textId="3A5BEBC0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29" w:author="Bölker, Steffan" w:date="2022-10-12T13:44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30" w:author="Bölker, Steffan" w:date="2022-10-12T13:44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2A189B" w:rsidRPr="00A612C8" w14:paraId="3A077DE3" w14:textId="77777777" w:rsidTr="004E4CC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8BF0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569F" w14:textId="3D57180B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E2D6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F3BF" w14:textId="782ADCC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31" w:author="Martine Moench" w:date="2022-12-08T10:52:00Z">
              <w:r w:rsidRPr="00A612C8">
                <w:rPr>
                  <w:rFonts w:ascii="Arial" w:hAnsi="Arial" w:cs="Arial"/>
                  <w:lang w:eastAsia="fr-FR"/>
                </w:rPr>
                <w:t>Modification only in German</w:t>
              </w:r>
            </w:ins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D594" w14:textId="705EB5F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32" w:author="Bölker, Steffan" w:date="2022-10-12T13:44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33" w:author="Bölker, Steffan" w:date="2022-10-12T13:44:00Z">
              <w:r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2A189B" w:rsidRPr="00A612C8" w14:paraId="0B7C9E28" w14:textId="77777777" w:rsidTr="004E4CC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2F54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7664" w14:textId="7519F643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C21A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4F3D" w14:textId="73328AD1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34" w:author="Martine Moench" w:date="2022-12-08T10:52:00Z">
              <w:r w:rsidRPr="00A612C8">
                <w:rPr>
                  <w:rFonts w:ascii="Arial" w:hAnsi="Arial" w:cs="Arial"/>
                  <w:lang w:eastAsia="fr-FR"/>
                </w:rPr>
                <w:t>Modification only in German</w:t>
              </w:r>
            </w:ins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B14C" w14:textId="276070DC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35" w:author="Bölker, Steffan" w:date="2022-10-12T13:44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36" w:author="Bölker, Steffan" w:date="2022-10-12T13:44:00Z">
              <w:r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7F8A661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2D7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F16A" w14:textId="05413F8F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2D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DD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51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62191B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AC9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F3A7" w14:textId="534952E2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27C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F76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33A9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44A2C4C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0F1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1 09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AC62" w14:textId="1F1584B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334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C2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44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2EC4CD9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64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C4BB" w14:textId="4392391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01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A3C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91A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F1C50A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5D7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8EBA" w14:textId="437365B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5B4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6C6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C60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71E7D6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4EB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082" w14:textId="52E262B7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91C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3BC2" w14:textId="15AE0D9C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37" w:author="Martine Moench" w:date="2022-12-08T10:52:00Z">
              <w:r w:rsidRPr="00A612C8">
                <w:rPr>
                  <w:rFonts w:ascii="Arial" w:hAnsi="Arial" w:cs="Arial"/>
                  <w:lang w:eastAsia="fr-FR"/>
                </w:rPr>
                <w:t>Modification only in German</w:t>
              </w:r>
            </w:ins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71B9" w14:textId="62A64679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38" w:author="Bölker, Steffan" w:date="2022-10-12T13:45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39" w:author="Bölker, Steffan" w:date="2022-10-12T13:45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06A3A21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B9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F8CF" w14:textId="47F532E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FE2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20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315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4D5C5B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EF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D561" w14:textId="7C695A9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96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B2E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D88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3354FC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23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92F0" w14:textId="4F1E18D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D1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1E6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ACE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56033D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0C5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1BED" w14:textId="4A54C0D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476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7735" w14:textId="137A1B1F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40" w:author="Martine Moench" w:date="2022-12-08T10:52:00Z">
              <w:r w:rsidRPr="00A612C8">
                <w:rPr>
                  <w:rFonts w:ascii="Arial" w:hAnsi="Arial" w:cs="Arial"/>
                  <w:lang w:eastAsia="fr-FR"/>
                </w:rPr>
                <w:t>Modification only in German</w:t>
              </w:r>
            </w:ins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08B8" w14:textId="4FC4E727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41" w:author="Bölker, Steffan" w:date="2022-10-12T13:45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42" w:author="Bölker, Steffan" w:date="2022-10-12T13:45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3DF6D75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87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283F" w14:textId="3A076BA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BA6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C54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E47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E0F12F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C3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09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B29C" w14:textId="06AFAF3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CA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54A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7F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A2598C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483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D9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BC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91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72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6B2EEA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F470" w14:textId="1B9FFEE6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3BB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8D5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079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F7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36AF93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2B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D5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31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075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A84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FAC1FA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D8F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C8AA" w14:textId="06BC574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CD1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DE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2EE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35E032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D57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F0C0" w14:textId="168322F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CA4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8EB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A73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702E9E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CE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9072" w14:textId="2C828F80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2B5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D4B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2CF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44658F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519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BB11" w14:textId="39591FF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5C8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BF3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9E1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5F3172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73D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BC5A" w14:textId="3D701827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A51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EF0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5F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B339BC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BA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ECA7" w14:textId="1C6F126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BCE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C11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F9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B5763A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E22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0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E418" w14:textId="3FFE517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16F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5F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DD9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52CF9DD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3B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35A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E4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91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1A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5E2BF6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89E3" w14:textId="501B2A85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81F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92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60C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0E2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011AE7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5B5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36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31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52C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93E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A34FA1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A3A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461D" w14:textId="63AF1CB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A5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6C6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7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1002ACE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73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B530" w14:textId="7BEFE97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D2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862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A1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928EB4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BE1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E1A7" w14:textId="4356848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9C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B85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560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E1A13E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37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4721" w14:textId="3D5B5B5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C70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61A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34C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6F327E6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50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E2B9" w14:textId="62CA0EA2" w:rsidR="00D453D9" w:rsidRPr="00A612C8" w:rsidRDefault="00FD27FD" w:rsidP="00651EF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95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1ED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A612C8">
              <w:rPr>
                <w:rFonts w:ascii="Arial" w:hAnsi="Arial" w:cs="Arial"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E0F9" w14:textId="7F3A9538" w:rsidR="00D453D9" w:rsidRPr="00A612C8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43" w:author="Bölker, Steffan" w:date="2022-10-12T13:46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44" w:author="Bölker, Steffan" w:date="2022-10-12T13:46:00Z">
              <w:r w:rsidR="00D453D9" w:rsidRPr="00A612C8" w:rsidDel="00450C1E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19ABD86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4B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7A02" w14:textId="2E837AB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5EC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50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F97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E934BD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80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C7D5" w14:textId="367311E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180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F8A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85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BE1F68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A2B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1 1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F26C" w14:textId="0A1A460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D0E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2C8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CF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EEC142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C5F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C442" w14:textId="7F80A7B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EEA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F60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579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536A12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7BF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53E" w14:textId="1768F2E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A2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0DF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E63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2B5E08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DCE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BF24" w14:textId="03053323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976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182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44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DB4F98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18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38D0" w14:textId="5C7AC76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35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8F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6491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502FE60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646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3570" w14:textId="5BC4BBD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D7F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D7A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29B5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4359946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D2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7D64" w14:textId="1E0F08D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58A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7A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8777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42A2901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374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E000" w14:textId="2FF47E6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57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AD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D9A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FAB84E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4A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D03" w14:textId="626F620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36C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92E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A83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538BA5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3E8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9CE0" w14:textId="7F8A4F5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183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C8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C2A2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66C088A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53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3CB4" w14:textId="7A05FD7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E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D6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312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EC6362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EAA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CDF2" w14:textId="0E479F8C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A43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BB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54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8312FC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0FD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1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E353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C0B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2277" w14:textId="74A84CBF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F2B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FFD98A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B296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1C86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406F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B09F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CD9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7FAD07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7932" w14:textId="20264DFE" w:rsidR="00D453D9" w:rsidRPr="00A612C8" w:rsidRDefault="00D57EBF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444F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800A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C47F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CD6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2878D0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4A44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DA09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621C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BA04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03C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00A227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77C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 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B72B" w14:textId="2DA3639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DDF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96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7A0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F124F5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C55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3E20" w14:textId="157F6F8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08D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41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6E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6C23F27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DF3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4149" w14:textId="134EF40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7FB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3C0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0E93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1780322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DF7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F9B3" w14:textId="124D7E5F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329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16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47C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0F0CCC1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E23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9FAB" w14:textId="0979066A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195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187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8D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50AD2E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714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E830" w14:textId="7706A22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52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1CF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3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B92311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52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C697" w14:textId="50157657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68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273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4566" w14:textId="4930FC34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45" w:author="Bölker, Steffan" w:date="2022-10-12T13:47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46" w:author="Bölker, Steffan" w:date="2022-10-12T13:47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35DE49A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4E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0ECC" w14:textId="0F8AD47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6F7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18E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D0A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2DAB85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6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9415" w14:textId="3966FB5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E9C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825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BF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CAB490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B1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4707" w14:textId="49256339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B3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CA2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69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1935512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79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81BD" w14:textId="04B7F57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FFE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55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90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A04BB5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E0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4C7B" w14:textId="40E71ED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E1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FEC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D7C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4424E6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2F8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1 1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0A3D" w14:textId="4805CE37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B41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660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7F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72AF683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3D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6637" w14:textId="1DA7832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0D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417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BF8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B77548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25C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143F" w14:textId="603D029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888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B1F9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99FD" w14:textId="10427851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47" w:author="Bölker, Steffan" w:date="2022-10-12T13:47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48" w:author="Bölker, Steffan" w:date="2022-10-12T13:47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41CCAA5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96AB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1 1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D1C0" w14:textId="4852A367" w:rsidR="00D453D9" w:rsidRPr="00A612C8" w:rsidRDefault="00FD27FD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knowledge of chemistr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6BFF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6C8" w14:textId="77777777" w:rsidR="00D453D9" w:rsidRPr="00A612C8" w:rsidRDefault="00D453D9" w:rsidP="00651EF5">
            <w:pPr>
              <w:spacing w:before="1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7BFE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4897DC6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E189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305D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59B1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C986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D494" w14:textId="77777777" w:rsidR="00D453D9" w:rsidRPr="00A612C8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290391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EF1C76" w14:textId="07420C62" w:rsidR="00D453D9" w:rsidRPr="00A612C8" w:rsidRDefault="002A189B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Practice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4238174" w14:textId="77777777" w:rsidR="00D453D9" w:rsidRPr="00A612C8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12A2DE3" w14:textId="77777777" w:rsidR="00D453D9" w:rsidRPr="00A612C8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2F22C7" w14:textId="77777777" w:rsidR="00D453D9" w:rsidRPr="00A612C8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D55E071" w14:textId="77777777" w:rsidR="00D453D9" w:rsidRPr="00A612C8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</w:tr>
      <w:tr w:rsidR="00D453D9" w:rsidRPr="00A612C8" w14:paraId="5258169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6891" w14:textId="77777777" w:rsidR="00D453D9" w:rsidRPr="00A612C8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546C" w14:textId="77777777" w:rsidR="00D453D9" w:rsidRPr="00A612C8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9397" w14:textId="77777777" w:rsidR="00D453D9" w:rsidRPr="00A612C8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F854" w14:textId="77777777" w:rsidR="00D453D9" w:rsidRPr="00A612C8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5448" w14:textId="77777777" w:rsidR="00D453D9" w:rsidRPr="00A612C8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79AFC5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5151" w14:textId="02B36729" w:rsidR="00D453D9" w:rsidRPr="00A612C8" w:rsidRDefault="00D57EBF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4074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8C8A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6146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9DC9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EC56B4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702B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D2B3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F5E5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1600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E69A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7474CE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3C26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22BE" w14:textId="06B8A9C4" w:rsidR="00D453D9" w:rsidRPr="00A612C8" w:rsidRDefault="002A189B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Maximum permissible concentration at the </w:t>
            </w:r>
            <w:proofErr w:type="gramStart"/>
            <w:r w:rsidRPr="00A612C8">
              <w:rPr>
                <w:rFonts w:ascii="Arial" w:hAnsi="Arial" w:cs="Arial"/>
                <w:lang w:eastAsia="fr-FR"/>
              </w:rPr>
              <w:t>work place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C1EB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279D" w14:textId="77777777" w:rsidR="00D453D9" w:rsidRPr="00A612C8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AAAB" w14:textId="77777777" w:rsidR="00D453D9" w:rsidRPr="00A612C8" w:rsidRDefault="00C05172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19A2460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C0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BA51" w14:textId="61488CF2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Maximum permissible concentration at the </w:t>
            </w:r>
            <w:proofErr w:type="gramStart"/>
            <w:r w:rsidRPr="00A612C8">
              <w:rPr>
                <w:rFonts w:ascii="Arial" w:hAnsi="Arial" w:cs="Arial"/>
                <w:lang w:eastAsia="fr-FR"/>
              </w:rPr>
              <w:t>work place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653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5DE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30AE" w14:textId="09462954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49" w:author="Bölker, Steffan" w:date="2022-10-12T13:47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50" w:author="Bölker, Steffan" w:date="2022-10-12T13:47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1A3C885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151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38A6" w14:textId="482D74FB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069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467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35FB" w14:textId="3BAAB33A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51" w:author="Bölker, Steffan" w:date="2022-10-12T13:47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52" w:author="Bölker, Steffan" w:date="2022-10-12T13:47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2CD67E9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62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6520" w14:textId="31596602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42C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E6E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820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2A189B" w:rsidRPr="00A612C8" w14:paraId="1B1F66BB" w14:textId="77777777" w:rsidTr="0044656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84E1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88A6" w14:textId="35A42FB1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2B23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A797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4FCE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2A189B" w:rsidRPr="00A612C8" w14:paraId="6AEB71D0" w14:textId="77777777" w:rsidTr="0044656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E60F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83ED" w14:textId="362ABE8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D098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4B95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7069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2A189B" w:rsidRPr="00A612C8" w14:paraId="3AA18F95" w14:textId="77777777" w:rsidTr="0044656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3A90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85D9" w14:textId="34E3BA16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A003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6630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03C6" w14:textId="7E4BA089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53" w:author="Bölker, Steffan" w:date="2022-10-12T13:48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54" w:author="Bölker, Steffan" w:date="2022-10-12T13:48:00Z">
              <w:r w:rsidRPr="00A612C8" w:rsidDel="005C506B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05132C2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19F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47C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0FC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7D96" w14:textId="337D9D35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C05172" w:rsidRPr="00A612C8">
              <w:rPr>
                <w:rFonts w:ascii="Arial" w:hAnsi="Arial" w:cs="Arial"/>
                <w:lang w:eastAsia="fr-FR"/>
              </w:rPr>
              <w:t xml:space="preserve"> (202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C3ED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2A189B" w:rsidRPr="00A612C8" w14:paraId="45EA619D" w14:textId="77777777" w:rsidTr="001C5123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5BFD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E81B" w14:textId="5EB379E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Maximum permissible concentration at the </w:t>
            </w:r>
            <w:proofErr w:type="gramStart"/>
            <w:r w:rsidRPr="00A612C8">
              <w:rPr>
                <w:rFonts w:ascii="Arial" w:hAnsi="Arial" w:cs="Arial"/>
                <w:lang w:eastAsia="fr-FR"/>
              </w:rPr>
              <w:t>work place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1C90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A877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A323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2A189B" w:rsidRPr="00A612C8" w14:paraId="3BA71256" w14:textId="77777777" w:rsidTr="001C5123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8D17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8904" w14:textId="293FE0ED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Maximum permissible concentration at the </w:t>
            </w:r>
            <w:proofErr w:type="gramStart"/>
            <w:r w:rsidRPr="00A612C8">
              <w:rPr>
                <w:rFonts w:ascii="Arial" w:hAnsi="Arial" w:cs="Arial"/>
                <w:lang w:eastAsia="fr-FR"/>
              </w:rPr>
              <w:t>work place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3A3E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238E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DFEA" w14:textId="48382A1A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55" w:author="Bölker, Steffan" w:date="2022-10-12T13:48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56" w:author="Bölker, Steffan" w:date="2022-10-12T13:48:00Z">
              <w:r w:rsidRPr="00A612C8" w:rsidDel="005C506B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2A189B" w:rsidRPr="00A612C8" w14:paraId="5363A378" w14:textId="77777777" w:rsidTr="00CB5FD2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50AD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B1BF" w14:textId="136F2653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CF5E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20F7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7913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2A189B" w:rsidRPr="00A612C8" w14:paraId="6EF00112" w14:textId="77777777" w:rsidTr="00CB5FD2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1D11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F349" w14:textId="5BC56866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16C1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BEC7" w14:textId="77777777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E23C" w14:textId="7E568A7C" w:rsidR="002A189B" w:rsidRPr="00A612C8" w:rsidRDefault="002A189B" w:rsidP="002A189B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57" w:author="Bölker, Steffan" w:date="2022-10-12T13:49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58" w:author="Bölker, Steffan" w:date="2022-10-12T13:49:00Z">
              <w:r w:rsidRPr="00A612C8" w:rsidDel="005C506B">
                <w:rPr>
                  <w:rFonts w:ascii="Arial" w:hAnsi="Arial" w:cs="Arial"/>
                  <w:lang w:eastAsia="fr-FR"/>
                </w:rPr>
                <w:delText>19.09.2018</w:delText>
              </w:r>
            </w:del>
          </w:p>
        </w:tc>
      </w:tr>
      <w:tr w:rsidR="00D453D9" w:rsidRPr="00A612C8" w14:paraId="6DF7B0F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F14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D255" w14:textId="4EA48EB2" w:rsidR="00D453D9" w:rsidRPr="00A612C8" w:rsidRDefault="002A189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Maximum permissible concentration at the </w:t>
            </w:r>
            <w:proofErr w:type="gramStart"/>
            <w:r w:rsidRPr="00A612C8">
              <w:rPr>
                <w:rFonts w:ascii="Arial" w:hAnsi="Arial" w:cs="Arial"/>
                <w:lang w:eastAsia="fr-FR"/>
              </w:rPr>
              <w:t>work place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D58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77C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33A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79AD299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72E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2E71" w14:textId="387A5979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62F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92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470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ECD4C1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A6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74F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9B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B67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E98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2673CA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0876" w14:textId="2782E9D8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5A0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A89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57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E9B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AD3FB3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07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AB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9B8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618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D10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60CA69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3D6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885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F36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9E0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EDDB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096058B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423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6E7B" w14:textId="1EF944F5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10E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DB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AA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14DEFEB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EC6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150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2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E54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4A3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7BD3" w14:textId="57B4B8ED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59" w:author="Bölker, Steffan" w:date="2022-10-12T13:50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60" w:author="Bölker, Steffan" w:date="2022-10-12T13:50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6611EF8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24C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9049" w14:textId="6A457D7C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02C3" w14:textId="77777777" w:rsidR="00D453D9" w:rsidRPr="00A612C8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95D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DF8D" w14:textId="77777777" w:rsidR="00D453D9" w:rsidRPr="00A612C8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8.09.2016</w:t>
            </w:r>
          </w:p>
        </w:tc>
      </w:tr>
      <w:tr w:rsidR="00D453D9" w:rsidRPr="00A612C8" w14:paraId="3A9839D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D69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98A7" w14:textId="26C4EC14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EA9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F4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35F7" w14:textId="464BE00C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61" w:author="Bölker, Steffan" w:date="2022-10-12T13:50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62" w:author="Bölker, Steffan" w:date="2022-10-12T13:50:00Z">
              <w:r w:rsidR="00C05172" w:rsidRPr="00A612C8" w:rsidDel="005C506B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07E47FC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9B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C795" w14:textId="2EBA1750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, 7.2.4.16.8, 8.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584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4C2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476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61846F1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E0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2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CB4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FF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385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DAD9" w14:textId="56672F40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63" w:author="Bölker, Steffan" w:date="2022-10-12T13:50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64" w:author="Bölker, Steffan" w:date="2022-10-12T13:50:00Z">
              <w:r w:rsidR="00C05172" w:rsidRPr="00A612C8" w:rsidDel="005C506B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3C5CA3D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22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D0E8" w14:textId="78B49B30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.2</w:t>
            </w:r>
            <w:r w:rsidR="002B5091">
              <w:rPr>
                <w:rFonts w:ascii="Arial" w:hAnsi="Arial" w:cs="Arial"/>
                <w:lang w:eastAsia="fr-FR"/>
              </w:rPr>
              <w:t>.3.2</w:t>
            </w:r>
            <w:r w:rsidRPr="00A612C8">
              <w:rPr>
                <w:rFonts w:ascii="Arial" w:hAnsi="Arial" w:cs="Arial"/>
                <w:lang w:eastAsia="fr-FR"/>
              </w:rPr>
              <w:t xml:space="preserve">,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14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B9D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1E2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543818D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81F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BB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2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43A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22A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7213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53272EC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FD6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E1BE" w14:textId="18B3455F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F0C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78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81C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6D06B22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A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7A6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2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A4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5A7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B064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32D2C09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B3D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72E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EC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2F2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86FF" w14:textId="5EA866FD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65" w:author="Bölker, Steffan" w:date="2022-10-12T13:51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66" w:author="Bölker, Steffan" w:date="2022-10-12T13:51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00D1C67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9C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C19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09A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74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355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0A8D7D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5D44" w14:textId="3081F574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A1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2F0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312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BC2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17D67D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463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EC1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4A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5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8D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29315C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CF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4C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DA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7E8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1973" w14:textId="717F64A6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67" w:author="Bölker, Steffan" w:date="2022-10-12T13:51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68" w:author="Bölker, Steffan" w:date="2022-10-12T13:51:00Z">
              <w:r w:rsidR="00C05172" w:rsidRPr="00A612C8" w:rsidDel="005C506B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5262C69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A50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AB54" w14:textId="1C7CE684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685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CB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C95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6CEE55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0FA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A633" w14:textId="75D11537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BF0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5AD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C82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6BC6BA3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50C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E983" w14:textId="2278D683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01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A2E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CE4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9E73DE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6E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157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3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E60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7519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1119896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066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8E90" w14:textId="35CE27E1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E86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8DB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9A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4ACF01F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D0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FCF4" w14:textId="30A15E23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F5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DFA7" w14:textId="7300DE3C" w:rsidR="00D453D9" w:rsidRPr="00A612C8" w:rsidRDefault="0081059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odification only in Germ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BF8A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70A2B66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9C6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DBD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88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B045" w14:textId="52864E34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0E1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BCE9B7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D8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7D64" w14:textId="1318A25D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1A3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060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F88A" w14:textId="2DC60A9C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69" w:author="Bölker, Steffan" w:date="2022-10-12T13:52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70" w:author="Bölker, Steffan" w:date="2022-10-12T13:52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13.03.2012</w:delText>
              </w:r>
            </w:del>
          </w:p>
        </w:tc>
      </w:tr>
      <w:tr w:rsidR="00D453D9" w:rsidRPr="00A612C8" w14:paraId="5508ED3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6CE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2B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D71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517E" w14:textId="296B0E31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46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E18CCC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F9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5F5E" w14:textId="7728DF81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76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DF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4D0E" w14:textId="4640DEE2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71" w:author="Bölker, Steffan" w:date="2022-10-12T13:52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72" w:author="Bölker, Steffan" w:date="2022-10-12T13:52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385B622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EA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B071" w14:textId="5E34E0C9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AAE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4CB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B25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5BA052C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AA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B093" w14:textId="7C9D34A8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F9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3A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4F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1D1C4CB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928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10EB" w14:textId="56DE2C3F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C7B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524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9B72" w14:textId="476004F1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73" w:author="Bölker, Steffan" w:date="2022-10-12T13:52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74" w:author="Bölker, Steffan" w:date="2022-10-12T13:52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6493CA6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DC5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3FCE" w14:textId="53D05536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B20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A6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C41F" w14:textId="15907A58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75" w:author="Bölker, Steffan" w:date="2022-10-12T13:53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76" w:author="Bölker, Steffan" w:date="2022-10-12T13:53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498F058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B60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C206" w14:textId="1643BF23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4DF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41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B2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0F5FFD6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C82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B4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AE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E885" w14:textId="6CA1A43D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EC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2A2A84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1D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9C79" w14:textId="1993D7AB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9E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8B2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7CFC" w14:textId="7F6CA855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77" w:author="Bölker, Steffan" w:date="2022-10-12T13:53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78" w:author="Bölker, Steffan" w:date="2022-10-12T13:53:00Z">
              <w:r w:rsidR="00C05172" w:rsidRPr="00A612C8" w:rsidDel="005C506B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3A11EEF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EE9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6E3F" w14:textId="77777777" w:rsidR="00D453D9" w:rsidRPr="00A612C8" w:rsidRDefault="00D453D9" w:rsidP="00C05172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1.</w:t>
            </w:r>
            <w:r w:rsidR="00C05172" w:rsidRPr="00A612C8">
              <w:rPr>
                <w:rFonts w:ascii="Arial" w:hAnsi="Arial" w:cs="Arial"/>
                <w:lang w:eastAsia="fr-FR"/>
              </w:rPr>
              <w:t>4, 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4680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474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8A7F" w14:textId="7C8E7FA9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79" w:author="Bölker, Steffan" w:date="2022-10-12T13:53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80" w:author="Bölker, Steffan" w:date="2022-10-12T13:53:00Z">
              <w:r w:rsidR="00C05172" w:rsidRPr="00A612C8" w:rsidDel="005C506B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2503405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83B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6CC6" w14:textId="4BE038E0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E6B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947A" w14:textId="6977584C" w:rsidR="00D453D9" w:rsidRPr="00A612C8" w:rsidRDefault="0081059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odification only in Germ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0DB8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08861D5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CE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975B" w14:textId="433226E9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383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FAE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66B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68EF2E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BE6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AF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FC5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A2C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6797" w14:textId="3E62B200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81" w:author="Bölker, Steffan" w:date="2022-10-12T13:53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82" w:author="Bölker, Steffan" w:date="2022-10-12T13:53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5E8C74B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98A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FC43" w14:textId="362A6345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55A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D4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29B2" w14:textId="37FB4018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83" w:author="Bölker, Steffan" w:date="2022-10-12T13:54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84" w:author="Bölker, Steffan" w:date="2022-10-12T13:54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362614B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95A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12B5" w14:textId="12124CDB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A61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74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3CCC" w14:textId="42CF8782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85" w:author="Bölker, Steffan" w:date="2022-10-12T13:54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86" w:author="Bölker, Steffan" w:date="2022-10-12T13:54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4376769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33B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790F" w14:textId="2211707B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EC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398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C8D5" w14:textId="103EC129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87" w:author="Bölker, Steffan" w:date="2022-10-12T13:54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88" w:author="Bölker, Steffan" w:date="2022-10-12T13:54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725B060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1ED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5A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470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2A8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DD28" w14:textId="69D2F78F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89" w:author="Bölker, Steffan" w:date="2022-10-12T13:55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90" w:author="Bölker, Steffan" w:date="2022-10-12T13:55:00Z">
              <w:r w:rsidR="00C05172" w:rsidRPr="00A612C8" w:rsidDel="005C506B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763C598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DA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3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E972" w14:textId="44423B65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leaning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A0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E76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894E" w14:textId="55EB686C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91" w:author="Bölker, Steffan" w:date="2022-10-12T13:55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92" w:author="Bölker, Steffan" w:date="2022-10-12T13:55:00Z">
              <w:r w:rsidR="00C05172" w:rsidRPr="00A612C8" w:rsidDel="005C506B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0F9BE8F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F1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05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2B7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265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EC0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F959D1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C67C" w14:textId="449DDD92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7D3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EF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560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B87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8F86C6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A6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63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37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729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FA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20BC23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02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287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6.</w:t>
            </w:r>
            <w:r w:rsidR="004B2AF4" w:rsidRPr="00A612C8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B29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63F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A542" w14:textId="4C4F5846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93" w:author="Bölker, Steffan" w:date="2022-10-12T13:55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94" w:author="Bölker, Steffan" w:date="2022-10-12T13:55:00Z">
              <w:r w:rsidR="004D086B" w:rsidRPr="00A612C8" w:rsidDel="005C506B">
                <w:rPr>
                  <w:rFonts w:ascii="Arial" w:hAnsi="Arial" w:cs="Arial"/>
                  <w:lang w:eastAsia="fr-FR"/>
                </w:rPr>
                <w:delText>19.09.2018</w:delText>
              </w:r>
            </w:del>
          </w:p>
        </w:tc>
      </w:tr>
      <w:tr w:rsidR="00CA6588" w:rsidRPr="00A612C8" w14:paraId="7260D878" w14:textId="77777777" w:rsidTr="00E52B0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D841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FD65" w14:textId="14220B3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Working with the cargo residues (Slop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E5FB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A34E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A80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CA6588" w:rsidRPr="00A612C8" w14:paraId="24F9CA75" w14:textId="77777777" w:rsidTr="00E52B0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76F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E56E" w14:textId="32CCB084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Working with the cargo residues (Slop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5353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70FD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91F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72E6A47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04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93D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6.</w:t>
            </w:r>
            <w:r w:rsidR="004B2AF4" w:rsidRPr="00A612C8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B88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1FC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5A0E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4F8B063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AA8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889C" w14:textId="77777777" w:rsidR="00D453D9" w:rsidRPr="00A612C8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BB0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43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DEB8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490C7D2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6A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C16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1.1, 9.3.2.26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4F5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515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628C" w14:textId="12780273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95" w:author="Bölker, Steffan" w:date="2022-10-12T13:56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96" w:author="Bölker, Steffan" w:date="2022-10-12T13:56:00Z">
              <w:r w:rsidR="004D086B" w:rsidRPr="00A612C8" w:rsidDel="005C506B">
                <w:rPr>
                  <w:rFonts w:ascii="Arial" w:hAnsi="Arial" w:cs="Arial"/>
                  <w:lang w:eastAsia="fr-FR"/>
                </w:rPr>
                <w:delText>19.09.2018</w:delText>
              </w:r>
            </w:del>
          </w:p>
        </w:tc>
      </w:tr>
      <w:tr w:rsidR="00D453D9" w:rsidRPr="00A612C8" w14:paraId="6037C5F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61B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735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B46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D1CB" w14:textId="33B8D05E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297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194B9EF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8BF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2FCA" w14:textId="207936B4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argo residu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522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0F5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25EC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4B2CDAD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F1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4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7D4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</w:t>
            </w:r>
            <w:r w:rsidR="00C05172" w:rsidRPr="00A612C8">
              <w:rPr>
                <w:rFonts w:ascii="Arial" w:hAnsi="Arial" w:cs="Arial"/>
                <w:lang w:eastAsia="fr-FR"/>
              </w:rPr>
              <w:t>1.</w:t>
            </w:r>
            <w:r w:rsidRPr="00A612C8">
              <w:rPr>
                <w:rFonts w:ascii="Arial" w:hAnsi="Arial" w:cs="Arial"/>
                <w:lang w:eastAsia="fr-FR"/>
              </w:rPr>
              <w:t>5</w:t>
            </w:r>
            <w:r w:rsidR="00C05172" w:rsidRPr="00A612C8">
              <w:rPr>
                <w:rFonts w:ascii="Arial" w:hAnsi="Arial" w:cs="Arial"/>
                <w:lang w:eastAsia="fr-FR"/>
              </w:rPr>
              <w:t>, 7.2.3.7.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448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64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8513" w14:textId="712AC487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97" w:author="Bölker, Steffan" w:date="2022-10-12T13:56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98" w:author="Bölker, Steffan" w:date="2022-10-12T13:56:00Z">
              <w:r w:rsidR="00C05172" w:rsidRPr="00A612C8" w:rsidDel="005C506B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6DB9D15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E84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2 04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EAC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6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AF9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77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410F" w14:textId="460F79AB" w:rsidR="00D453D9" w:rsidRPr="00A612C8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99" w:author="Bölker, Steffan" w:date="2022-10-12T13:56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00" w:author="Bölker, Steffan" w:date="2022-10-12T13:56:00Z">
              <w:r w:rsidR="00D453D9" w:rsidRPr="00A612C8" w:rsidDel="005C506B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0A6AA47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7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A19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941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053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B90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6CF1FC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7D84" w14:textId="6EEAF03E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F65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22B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F9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823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8813E9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8D5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85C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9D4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9EA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56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2E61C8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791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A8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1</w:t>
            </w:r>
            <w:r w:rsidR="004B2AF4" w:rsidRPr="00A612C8">
              <w:rPr>
                <w:rFonts w:ascii="Arial" w:hAnsi="Arial" w:cs="Arial"/>
                <w:lang w:eastAsia="fr-FR"/>
              </w:rPr>
              <w:t>.1</w:t>
            </w:r>
            <w:r w:rsidR="00C05172" w:rsidRPr="00A612C8">
              <w:rPr>
                <w:rFonts w:ascii="Arial" w:hAnsi="Arial" w:cs="Arial"/>
                <w:lang w:eastAsia="fr-FR"/>
              </w:rPr>
              <w:t>, 7.2.3.7.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B46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A9F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1457" w14:textId="20E9A972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01" w:author="Bölker, Steffan" w:date="2022-10-12T13:57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02" w:author="Bölker, Steffan" w:date="2022-10-12T13:57:00Z">
              <w:r w:rsidR="00C05172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58C0CBB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64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4B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</w:t>
            </w:r>
            <w:r w:rsidR="004B2AF4" w:rsidRPr="00A612C8">
              <w:rPr>
                <w:rFonts w:ascii="Arial" w:hAnsi="Arial" w:cs="Arial"/>
                <w:lang w:eastAsia="fr-FR"/>
              </w:rPr>
              <w:t>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533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8CE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0947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5E5B1D2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2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04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</w:t>
            </w:r>
            <w:r w:rsidR="004B2AF4" w:rsidRPr="00A612C8">
              <w:rPr>
                <w:rFonts w:ascii="Arial" w:hAnsi="Arial" w:cs="Arial"/>
                <w:lang w:eastAsia="fr-FR"/>
              </w:rPr>
              <w:t>1.</w:t>
            </w:r>
            <w:r w:rsidRPr="00A612C8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17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EE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9072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6D047F5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8D2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FFA8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7.2.3.7.1.2, </w:t>
            </w:r>
            <w:r w:rsidR="00D453D9" w:rsidRPr="00A612C8">
              <w:rPr>
                <w:rFonts w:ascii="Arial" w:hAnsi="Arial" w:cs="Arial"/>
                <w:lang w:eastAsia="fr-FR"/>
              </w:rPr>
              <w:t>7.2.3.7.</w:t>
            </w:r>
            <w:r w:rsidR="004B2AF4" w:rsidRPr="00A612C8">
              <w:rPr>
                <w:rFonts w:ascii="Arial" w:hAnsi="Arial" w:cs="Arial"/>
                <w:lang w:eastAsia="fr-FR"/>
              </w:rPr>
              <w:t>1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B39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50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55C1" w14:textId="77777777" w:rsidR="00D453D9" w:rsidRPr="00A612C8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76715BE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14B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F65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</w:t>
            </w:r>
            <w:r w:rsidR="004B2AF4" w:rsidRPr="00A612C8">
              <w:rPr>
                <w:rFonts w:ascii="Arial" w:hAnsi="Arial" w:cs="Arial"/>
                <w:lang w:eastAsia="fr-FR"/>
              </w:rPr>
              <w:t>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42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279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398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0E0BF2B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D9B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5CEA" w14:textId="77777777" w:rsidR="00D453D9" w:rsidRPr="00A612C8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1.6, 7.2.3.7.2.6</w:t>
            </w:r>
            <w:r w:rsidR="00381FF8" w:rsidRPr="00A612C8">
              <w:rPr>
                <w:rFonts w:ascii="Arial" w:hAnsi="Arial" w:cs="Arial"/>
                <w:lang w:eastAsia="fr-FR"/>
              </w:rPr>
              <w:t>, 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7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BCD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EFDE" w14:textId="530B13E8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03" w:author="Bölker, Steffan" w:date="2022-10-12T13:57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04" w:author="Bölker, Steffan" w:date="2022-10-12T13:57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1F13BEC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87E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D44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1</w:t>
            </w:r>
            <w:r w:rsidR="004B2AF4" w:rsidRPr="00A612C8">
              <w:rPr>
                <w:rFonts w:ascii="Arial" w:hAnsi="Arial" w:cs="Arial"/>
                <w:lang w:eastAsia="fr-FR"/>
              </w:rPr>
              <w:t>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918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5A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9FE4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102E259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AC2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5825" w14:textId="77777777" w:rsidR="00D453D9" w:rsidRPr="00A612C8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7.2.3.7.1.6, 7.2.3.7.2.6, </w:t>
            </w:r>
            <w:r w:rsidR="00D453D9" w:rsidRPr="00A612C8">
              <w:rPr>
                <w:rFonts w:ascii="Arial" w:hAnsi="Arial" w:cs="Arial"/>
                <w:lang w:eastAsia="fr-FR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71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016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4873" w14:textId="3957327A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05" w:author="Bölker, Steffan" w:date="2022-10-12T13:57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06" w:author="Bölker, Steffan" w:date="2022-10-12T13:57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FD7CAC" w:rsidRPr="00A612C8" w14:paraId="56BEE52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F195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CD06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4E99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2151" w14:textId="2F801156" w:rsidR="00FD7CAC" w:rsidRPr="00A612C8" w:rsidRDefault="00FD27FD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FD7CAC" w:rsidRPr="00A612C8">
              <w:rPr>
                <w:rFonts w:ascii="Arial" w:hAnsi="Arial" w:cs="Arial"/>
                <w:lang w:eastAsia="fr-FR"/>
              </w:rPr>
              <w:t xml:space="preserve">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032F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FD7CAC" w:rsidRPr="00A612C8" w14:paraId="0461E35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38FE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5AD8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B99A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3E6F" w14:textId="4A10F624" w:rsidR="00FD7CAC" w:rsidRPr="00A612C8" w:rsidRDefault="00FD27FD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FD7CAC" w:rsidRPr="00A612C8">
              <w:rPr>
                <w:rFonts w:ascii="Arial" w:hAnsi="Arial" w:cs="Arial"/>
                <w:lang w:eastAsia="fr-FR"/>
              </w:rPr>
              <w:t xml:space="preserve">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FAF9" w14:textId="77777777" w:rsidR="00FD7CAC" w:rsidRPr="00A612C8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3FE0783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8C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02F4" w14:textId="6777B373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8.1.2.1 </w:t>
            </w:r>
            <w:r w:rsidR="002B5091">
              <w:rPr>
                <w:rFonts w:ascii="Arial" w:hAnsi="Arial" w:cs="Arial"/>
                <w:lang w:eastAsia="fr-FR"/>
              </w:rPr>
              <w:t>(</w:t>
            </w:r>
            <w:r w:rsidRPr="00A612C8">
              <w:rPr>
                <w:rFonts w:ascii="Arial" w:hAnsi="Arial" w:cs="Arial"/>
                <w:lang w:eastAsia="fr-FR"/>
              </w:rPr>
              <w:t>g)</w:t>
            </w:r>
            <w:r w:rsidR="004B2AF4" w:rsidRPr="00A612C8">
              <w:rPr>
                <w:rFonts w:ascii="Arial" w:hAnsi="Arial" w:cs="Arial"/>
                <w:lang w:eastAsia="fr-FR"/>
              </w:rPr>
              <w:t xml:space="preserve">, </w:t>
            </w:r>
            <w:r w:rsidR="004B2AF4" w:rsidRPr="00A612C8">
              <w:rPr>
                <w:rFonts w:ascii="Arial" w:hAnsi="Arial" w:cs="Arial"/>
              </w:rPr>
              <w:t>7.2.3.7.1.5, 7.2.3.7.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35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B6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4F84" w14:textId="607F685B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07" w:author="Bölker, Steffan" w:date="2022-10-12T13:57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08" w:author="Bölker, Steffan" w:date="2022-10-12T13:57:00Z">
              <w:r w:rsidR="004D086B" w:rsidRPr="00A612C8" w:rsidDel="008F674C">
                <w:rPr>
                  <w:rFonts w:ascii="Arial" w:hAnsi="Arial" w:cs="Arial"/>
                  <w:lang w:eastAsia="fr-FR"/>
                </w:rPr>
                <w:delText>19.09.2018</w:delText>
              </w:r>
            </w:del>
          </w:p>
        </w:tc>
      </w:tr>
      <w:tr w:rsidR="00D453D9" w:rsidRPr="00A612C8" w14:paraId="686E492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644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A58C" w14:textId="77777777" w:rsidR="00D453D9" w:rsidRPr="00A612C8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7.1.5, 7.2.3.7.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AB7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22F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27B0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053D009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47A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F67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10A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371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4A1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B7EA31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EA50" w14:textId="58602049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A98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39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FA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FF7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3EBCAB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39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853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59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C5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903" w14:textId="77777777" w:rsidR="00D453D9" w:rsidRPr="00A612C8" w:rsidRDefault="00D453D9" w:rsidP="00BC18A5">
            <w:pPr>
              <w:spacing w:before="20" w:line="240" w:lineRule="atLeast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2F2C89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213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6CA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766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B79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E158" w14:textId="39CA24DB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09" w:author="Bölker, Steffan" w:date="2022-10-12T13:58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10" w:author="Bölker, Steffan" w:date="2022-10-12T13:58:00Z">
              <w:r w:rsidR="00D453D9" w:rsidRPr="00A612C8" w:rsidDel="008F674C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1E8DA62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C1C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65C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5A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178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4C65" w14:textId="21FF4548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11" w:author="Bölker, Steffan" w:date="2022-10-12T13:58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12" w:author="Bölker, Steffan" w:date="2022-10-12T13:58:00Z">
              <w:r w:rsidR="00D453D9" w:rsidRPr="00A612C8" w:rsidDel="008F674C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1B6A0C4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939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DFA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E50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FB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7367" w14:textId="70D5B00B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13" w:author="Bölker, Steffan" w:date="2022-10-12T13:58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14" w:author="Bölker, Steffan" w:date="2022-10-12T13:58:00Z">
              <w:r w:rsidR="00D453D9" w:rsidRPr="00A612C8" w:rsidDel="008F674C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1562768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2C8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1E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822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8C0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A010" w14:textId="7FD93507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15" w:author="Bölker, Steffan" w:date="2022-10-12T13:59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16" w:author="Bölker, Steffan" w:date="2022-10-12T13:59:00Z">
              <w:r w:rsidR="00D453D9" w:rsidRPr="00A612C8" w:rsidDel="008F674C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203A9F1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13E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1A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16.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1FD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EE5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B0DA" w14:textId="202180E6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17" w:author="Bölker, Steffan" w:date="2022-10-12T13:59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18" w:author="Bölker, Steffan" w:date="2022-10-12T13:59:00Z">
              <w:r w:rsidR="004D086B" w:rsidRPr="00A612C8" w:rsidDel="008F674C">
                <w:rPr>
                  <w:rFonts w:ascii="Arial" w:hAnsi="Arial" w:cs="Arial"/>
                  <w:lang w:eastAsia="fr-FR"/>
                </w:rPr>
                <w:delText>19.09.2018</w:delText>
              </w:r>
            </w:del>
          </w:p>
        </w:tc>
      </w:tr>
      <w:tr w:rsidR="00D453D9" w:rsidRPr="00A612C8" w14:paraId="3DC154A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51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09C5" w14:textId="30BF9233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B98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970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EFA5" w14:textId="7CC2A03D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19" w:author="Bölker, Steffan" w:date="2022-10-12T13:59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20" w:author="Bölker, Steffan" w:date="2022-10-12T13:59:00Z">
              <w:r w:rsidR="00D453D9" w:rsidRPr="00A612C8" w:rsidDel="008F674C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200FC02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37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CE5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AC7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18D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7C8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84F7A7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7CD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9B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5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7F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A7D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C1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47E0820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50D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377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339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F8E5" w14:textId="5CA058CB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646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6D85D2D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78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34FD" w14:textId="1D3B296E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9F7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30C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18C3" w14:textId="211D1E25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21" w:author="Bölker, Steffan" w:date="2022-10-12T13:59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22" w:author="Bölker, Steffan" w:date="2022-10-12T13:59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756DDB7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98C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3BA6" w14:textId="02E54D4B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26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E5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2D18" w14:textId="1B4D24DC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23" w:author="Bölker, Steffan" w:date="2022-10-12T13:59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24" w:author="Bölker, Steffan" w:date="2022-10-12T13:59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08ABE8B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633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A420" w14:textId="0243938E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.</w:t>
            </w:r>
            <w:r w:rsidR="003767DB" w:rsidRPr="00A612C8">
              <w:rPr>
                <w:rFonts w:ascii="Arial" w:hAnsi="Arial" w:cs="Arial"/>
                <w:lang w:eastAsia="fr-FR"/>
              </w:rPr>
              <w:t>2</w:t>
            </w:r>
            <w:r w:rsidRPr="00A612C8">
              <w:rPr>
                <w:rFonts w:ascii="Arial" w:hAnsi="Arial" w:cs="Arial"/>
                <w:lang w:eastAsia="fr-FR"/>
              </w:rPr>
              <w:t xml:space="preserve">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182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357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74F6" w14:textId="6D8DE162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25" w:author="Bölker, Steffan" w:date="2022-10-12T13:59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26" w:author="Bölker, Steffan" w:date="2022-10-12T13:59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4FD69C5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BAA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3ECF" w14:textId="59B4AC2F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502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066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DC3A" w14:textId="5D9754C7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27" w:author="Bölker, Steffan" w:date="2022-10-12T13:59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28" w:author="Bölker, Steffan" w:date="2022-10-12T13:59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60ACF1C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D9B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A00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A59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D65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8A8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8CE058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B3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19A3" w14:textId="071C7B24" w:rsidR="00D453D9" w:rsidRPr="00A612C8" w:rsidRDefault="00621F5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37B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35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8CE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073134F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122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B45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5AB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70D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1D48" w14:textId="77777777" w:rsidR="00D453D9" w:rsidRPr="00A612C8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8.09.2016</w:t>
            </w:r>
          </w:p>
        </w:tc>
      </w:tr>
      <w:tr w:rsidR="00CA6588" w:rsidRPr="00A612C8" w14:paraId="614D55FB" w14:textId="77777777" w:rsidTr="00CA17BA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B69B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FC81" w14:textId="5282AB0E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ubic expansion coeffici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8A13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D10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A2CC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CA6588" w:rsidRPr="00A612C8" w14:paraId="1C3230F0" w14:textId="77777777" w:rsidTr="00CA17BA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7159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4423" w14:textId="79E907E2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ubic expansion coeffici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E6A1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8841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F05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74CD7B7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350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8FE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97D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D84B" w14:textId="298ECE50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9B6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187531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F93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985C" w14:textId="2AE4387E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29" w:author="Bölker, Steffan" w:date="2022-10-12T14:00:00Z">
              <w:r w:rsidRPr="00A612C8">
                <w:rPr>
                  <w:rFonts w:ascii="Arial" w:hAnsi="Arial" w:cs="Arial"/>
                  <w:lang w:eastAsia="fr-FR"/>
                </w:rPr>
                <w:t xml:space="preserve">7.2.4.2.3, </w:t>
              </w:r>
            </w:ins>
            <w:r w:rsidR="00D453D9" w:rsidRPr="00A612C8">
              <w:rPr>
                <w:rFonts w:ascii="Arial" w:hAnsi="Arial" w:cs="Arial"/>
                <w:lang w:eastAsia="fr-FR"/>
              </w:rPr>
              <w:t>7.2.4.2</w:t>
            </w:r>
            <w:r w:rsidR="001721B8">
              <w:rPr>
                <w:rFonts w:ascii="Arial" w:hAnsi="Arial" w:cs="Arial"/>
                <w:lang w:eastAsia="fr-FR"/>
              </w:rPr>
              <w:t>.</w:t>
            </w:r>
            <w:r w:rsidR="00D453D9" w:rsidRPr="00A612C8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D20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DAE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4AEF" w14:textId="2DA34BD6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30" w:author="Bölker, Steffan" w:date="2022-10-12T14:01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31" w:author="Bölker, Steffan" w:date="2022-10-12T14:01:00Z">
              <w:r w:rsidR="00D453D9" w:rsidRPr="00A612C8" w:rsidDel="008F674C">
                <w:rPr>
                  <w:rFonts w:ascii="Arial" w:hAnsi="Arial" w:cs="Arial"/>
                  <w:lang w:eastAsia="fr-FR"/>
                </w:rPr>
                <w:delText> </w:delText>
              </w:r>
            </w:del>
          </w:p>
        </w:tc>
      </w:tr>
      <w:tr w:rsidR="00D453D9" w:rsidRPr="00A612C8" w14:paraId="726B6E3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8AC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D4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1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2F3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701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4E3D" w14:textId="77777777" w:rsidR="00D453D9" w:rsidRPr="00A612C8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76ECF24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686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69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1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869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55D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324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0F11FA1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7C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C5D0" w14:textId="0C26F68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A6E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22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8E90" w14:textId="2B871804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32" w:author="Bölker, Steffan" w:date="2022-10-12T14:02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33" w:author="Bölker, Steffan" w:date="2022-10-12T14:02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6410995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FD8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1451" w14:textId="30FF7A3A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383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CF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F291" w14:textId="6E2100F5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34" w:author="Bölker, Steffan" w:date="2022-10-12T14:02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35" w:author="Bölker, Steffan" w:date="2022-10-12T14:02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651FAAA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715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B5F" w14:textId="3C87321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FCD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C27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FF9B" w14:textId="31D16D2F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36" w:author="Bölker, Steffan" w:date="2022-10-12T14:02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37" w:author="Bölker, Steffan" w:date="2022-10-12T14:02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74EF712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F41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53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1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2D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A01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C5CF" w14:textId="1AC0408B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38" w:author="Bölker, Steffan" w:date="2022-10-12T14:02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39" w:author="Bölker, Steffan" w:date="2022-10-12T14:02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0C4732E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1F5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1B2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1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CEB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D54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420F" w14:textId="6D044A8C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40" w:author="Bölker, Steffan" w:date="2022-10-12T14:02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41" w:author="Bölker, Steffan" w:date="2022-10-12T14:02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0016CBA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D8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2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1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1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A19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D9D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308" w14:textId="1A7AC0FE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42" w:author="Bölker, Steffan" w:date="2022-10-12T14:02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43" w:author="Bölker, Steffan" w:date="2022-10-12T14:02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4F5BBD9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A60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lastRenderedPageBreak/>
              <w:t>332 06.0-2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24A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.4.3.3 m), 7.2.4.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CE1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0B4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116A" w14:textId="15DA550C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44" w:author="Bölker, Steffan" w:date="2022-10-12T14:02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45" w:author="Bölker, Steffan" w:date="2022-10-12T14:02:00Z">
              <w:r w:rsidR="00342386" w:rsidRPr="00A612C8" w:rsidDel="008F674C">
                <w:rPr>
                  <w:rFonts w:ascii="Arial" w:hAnsi="Arial" w:cs="Arial"/>
                  <w:lang w:eastAsia="fr-FR"/>
                </w:rPr>
                <w:delText>28.09.2016</w:delText>
              </w:r>
            </w:del>
          </w:p>
        </w:tc>
      </w:tr>
      <w:tr w:rsidR="00D453D9" w:rsidRPr="00A612C8" w14:paraId="794BC7E1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188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E89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5BE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4FDD" w14:textId="60213A46" w:rsidR="00D453D9" w:rsidRPr="00A612C8" w:rsidRDefault="00FD27FD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eleted</w:t>
            </w:r>
            <w:r w:rsidR="00D453D9" w:rsidRPr="00A612C8">
              <w:rPr>
                <w:rFonts w:ascii="Arial" w:hAnsi="Arial" w:cs="Arial"/>
                <w:lang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B70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3AA9FD0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0D5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3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37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3.20.1, 9.3.2.1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07B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D22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A70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3.03.2012</w:t>
            </w:r>
          </w:p>
        </w:tc>
      </w:tr>
      <w:tr w:rsidR="00D453D9" w:rsidRPr="00A612C8" w14:paraId="1E2CE2A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D4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3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71B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9.3.2.25.8 b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D5E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5B0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F52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1BEBB3B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618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3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8D14" w14:textId="7D8962A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F69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6F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E534" w14:textId="77777777" w:rsidR="00D453D9" w:rsidRPr="00A612C8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9.09.2018</w:t>
            </w:r>
          </w:p>
        </w:tc>
      </w:tr>
      <w:tr w:rsidR="00D453D9" w:rsidRPr="00A612C8" w14:paraId="2769E52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33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3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A156" w14:textId="3ABB29EF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443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17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3F58" w14:textId="77777777" w:rsidR="00D453D9" w:rsidRPr="00A612C8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28.09.2016</w:t>
            </w:r>
          </w:p>
        </w:tc>
      </w:tr>
      <w:tr w:rsidR="00D453D9" w:rsidRPr="00A612C8" w14:paraId="06DCA895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601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6.0-3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1D8E" w14:textId="2E1171BA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proofErr w:type="spellStart"/>
            <w:r w:rsidRPr="00A612C8">
              <w:rPr>
                <w:rFonts w:ascii="Arial" w:hAnsi="Arial" w:cs="Arial"/>
                <w:lang w:eastAsia="fr-FR"/>
              </w:rPr>
              <w:t>Inerting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9EF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1D0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8C42" w14:textId="214669CE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46" w:author="Bölker, Steffan" w:date="2022-10-12T14:03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47" w:author="Bölker, Steffan" w:date="2022-10-12T14:03:00Z">
              <w:r w:rsidR="00D453D9" w:rsidRPr="00A612C8" w:rsidDel="008F674C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40E4BC1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FF1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1B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3CA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B5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54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0BB50408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5C67" w14:textId="372A2DB4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AF0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E16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42C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550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CD72D8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69B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78C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A96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C91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FD5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B307E8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5B7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4EAE" w14:textId="12E7055C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509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63F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A94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CA6588" w:rsidRPr="00A612C8" w14:paraId="6C1CA2DC" w14:textId="77777777" w:rsidTr="000F3BC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0566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DE9E" w14:textId="4CC1BA64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0E98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A3BB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ED7C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4A2BEF2A" w14:textId="77777777" w:rsidTr="000F3BC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B2A8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9DB1" w14:textId="244D4338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DC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2AF4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B41F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2F302EA7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F94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A6AF" w14:textId="05248CE4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6BC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9F5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600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7A8C0F0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952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0D3B" w14:textId="6AA5228C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0E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187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5830" w14:textId="088302F0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48" w:author="Bölker, Steffan" w:date="2022-10-12T14:03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49" w:author="Bölker, Steffan" w:date="2022-10-12T14:03:00Z">
              <w:r w:rsidR="00D453D9" w:rsidRPr="00A612C8" w:rsidDel="008F674C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3066B9C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D82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7B87" w14:textId="02771A80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D3B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0B7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7A40" w14:textId="2C52FEEF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50" w:author="Bölker, Steffan" w:date="2022-10-12T14:03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51" w:author="Bölker, Steffan" w:date="2022-10-12T14:03:00Z">
              <w:r w:rsidR="00D453D9" w:rsidRPr="00A612C8" w:rsidDel="008F674C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7891028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AB1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6A7D" w14:textId="7643FF96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29F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639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76C9" w14:textId="77777777" w:rsidR="00D453D9" w:rsidRPr="00A612C8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77D20B2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5C5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91AF" w14:textId="2053E6EE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A7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9E9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35F7" w14:textId="77777777" w:rsidR="00D453D9" w:rsidRPr="00A612C8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52AB13D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1A3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35E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7.2.4.2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9F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873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199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0.09.2014</w:t>
            </w:r>
          </w:p>
        </w:tc>
      </w:tr>
      <w:tr w:rsidR="00D453D9" w:rsidRPr="00A612C8" w14:paraId="4059BD1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243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E90F" w14:textId="073530CD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BC3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72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0230" w14:textId="53BC55A1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52" w:author="Bölker, Steffan" w:date="2022-10-12T14:04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53" w:author="Bölker, Steffan" w:date="2022-10-12T14:04:00Z">
              <w:r w:rsidR="00D453D9" w:rsidRPr="00A612C8" w:rsidDel="008F674C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0EEE2B5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B49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C68A" w14:textId="266E0916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67E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3B7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3EEF" w14:textId="448D499E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54" w:author="Bölker, Steffan" w:date="2022-10-12T14:04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55" w:author="Bölker, Steffan" w:date="2022-10-12T14:04:00Z">
              <w:r w:rsidR="00D453D9" w:rsidRPr="00A612C8" w:rsidDel="008F674C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347707C6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A49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2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E61C" w14:textId="6FEC6019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 xml:space="preserve">3.2.3.2 </w:t>
            </w:r>
            <w:r w:rsidR="002A189B" w:rsidRPr="00A612C8">
              <w:rPr>
                <w:rFonts w:ascii="Arial" w:hAnsi="Arial" w:cs="Arial"/>
                <w:lang w:eastAsia="fr-FR"/>
              </w:rPr>
              <w:t>Table</w:t>
            </w:r>
            <w:r w:rsidRPr="00A612C8">
              <w:rPr>
                <w:rFonts w:ascii="Arial" w:hAnsi="Arial" w:cs="Arial"/>
                <w:lang w:eastAsia="fr-FR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0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B45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2BE7" w14:textId="71392FEF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56" w:author="Bölker, Steffan" w:date="2022-10-12T14:04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57" w:author="Bölker, Steffan" w:date="2022-10-12T14:04:00Z">
              <w:r w:rsidR="00D453D9" w:rsidRPr="00A612C8" w:rsidDel="008F674C">
                <w:rPr>
                  <w:rFonts w:ascii="Arial" w:hAnsi="Arial" w:cs="Arial"/>
                  <w:lang w:eastAsia="fr-FR"/>
                </w:rPr>
                <w:delText>30.09.2014</w:delText>
              </w:r>
            </w:del>
          </w:p>
        </w:tc>
      </w:tr>
      <w:tr w:rsidR="00D453D9" w:rsidRPr="00A612C8" w14:paraId="5085C24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FC0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EB1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94D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AF4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39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5A6551F0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7BD0B3" w14:textId="213A46F5" w:rsidR="00D453D9" w:rsidRPr="00A612C8" w:rsidRDefault="0081059C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Emergency measure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7023CD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BE5E25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D283D2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BBFDBF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3B7B5F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568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59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DB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3BF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26D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2123062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6103" w14:textId="73521331" w:rsidR="00D453D9" w:rsidRPr="00A612C8" w:rsidRDefault="0081059C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691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39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62A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A46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2FCBD00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56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FCB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7D8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77D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FD0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</w:tr>
      <w:tr w:rsidR="00CA6588" w:rsidRPr="00A612C8" w14:paraId="0EEA8A1A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0921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11FD" w14:textId="64A707E0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F4B8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209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3FD4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CA6588" w:rsidRPr="00A612C8" w14:paraId="07ED37A0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B201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B0CC" w14:textId="738A3AF4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532F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FA15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C075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20A00EB5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B6E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F4EA" w14:textId="613B91F9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A0E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AD5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99E7" w14:textId="2BBC9A59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58" w:author="Bölker, Steffan" w:date="2022-10-12T14:04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59" w:author="Bölker, Steffan" w:date="2022-10-12T14:04:00Z">
              <w:r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CA6588" w:rsidRPr="00A612C8" w14:paraId="1EBA4B28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FCC9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8C5B" w14:textId="72E8C78A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30A9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A6AC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083F" w14:textId="7CBFC4FB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60" w:author="Bölker, Steffan" w:date="2022-10-12T14:04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61" w:author="Bölker, Steffan" w:date="2022-10-12T14:04:00Z">
              <w:r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CA6588" w:rsidRPr="00A612C8" w14:paraId="47941EF7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F114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8B45" w14:textId="03B67FF6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AB69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B0B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209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1D130C70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C8F8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8066" w14:textId="3CFA69E5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ACA3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AC0E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4976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2BC6DDC0" w14:textId="77777777" w:rsidTr="0036259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DA4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114F" w14:textId="1033116C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DCF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C9D6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1119" w14:textId="208817E1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62" w:author="Bölker, Steffan" w:date="2022-10-12T14:05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63" w:author="Bölker, Steffan" w:date="2022-10-12T14:05:00Z">
              <w:r w:rsidRPr="00A612C8" w:rsidDel="008F674C">
                <w:rPr>
                  <w:rFonts w:ascii="Arial" w:hAnsi="Arial" w:cs="Arial"/>
                  <w:lang w:eastAsia="fr-FR"/>
                </w:rPr>
                <w:delText>06.06.2011</w:delText>
              </w:r>
            </w:del>
          </w:p>
        </w:tc>
      </w:tr>
      <w:tr w:rsidR="00D453D9" w:rsidRPr="00A612C8" w14:paraId="3A6ECD69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D74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B86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19B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5FB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9CB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30F15E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0B50" w14:textId="69665765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D18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18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0C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B55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4DD3012C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774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12D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D4D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226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9AF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CA6588" w:rsidRPr="00A612C8" w14:paraId="611FBE87" w14:textId="77777777" w:rsidTr="006C28B1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019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241F" w14:textId="01E917CC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es in case of dama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BFB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715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1AFB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CA6588" w:rsidRPr="00A612C8" w14:paraId="28CD96A9" w14:textId="77777777" w:rsidTr="006C28B1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2A35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F74A" w14:textId="25B864ED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es in case of dama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A906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2E8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123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CA6588" w:rsidRPr="00A612C8" w14:paraId="01BA8FF0" w14:textId="77777777" w:rsidTr="006C28B1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87DD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2B82" w14:textId="02B59230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es in case of dama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0EBD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53CE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FC72" w14:textId="6191255D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64" w:author="Bölker, Steffan" w:date="2022-10-12T14:05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65" w:author="Bölker, Steffan" w:date="2022-10-12T14:05:00Z">
              <w:r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CA6588" w:rsidRPr="00A612C8" w14:paraId="451CA45D" w14:textId="77777777" w:rsidTr="006C28B1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9A9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79BB" w14:textId="7DCF98E1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es in case of dama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FAD6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BFF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CAA9" w14:textId="44FA021D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66" w:author="Bölker, Steffan" w:date="2022-10-12T14:05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67" w:author="Bölker, Steffan" w:date="2022-10-12T14:05:00Z">
              <w:r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CA6588" w:rsidRPr="00A612C8" w14:paraId="37717350" w14:textId="77777777" w:rsidTr="006C28B1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5E1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D406" w14:textId="5F77D00A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Measures in case of dama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AAD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F0F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2AB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25662B44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8FF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D0A5" w14:textId="535A5B1C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First aid</w:t>
            </w:r>
            <w:r w:rsidR="00381FF8" w:rsidRPr="00A612C8">
              <w:rPr>
                <w:rFonts w:ascii="Arial" w:hAnsi="Arial" w:cs="Arial"/>
                <w:lang w:eastAsia="fr-FR"/>
              </w:rPr>
              <w:t>, 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229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836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AEA8" w14:textId="1219140E" w:rsidR="00D453D9" w:rsidRPr="00A612C8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68" w:author="Bölker, Steffan" w:date="2022-10-12T14:05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69" w:author="Bölker, Steffan" w:date="2022-10-12T14:05:00Z">
              <w:r w:rsidR="00381FF8" w:rsidRPr="00A612C8" w:rsidDel="008F674C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3C12C5B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871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C6A9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044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060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A87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66C2D77F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3FC5" w14:textId="57BE663F" w:rsidR="00D453D9" w:rsidRPr="00A612C8" w:rsidRDefault="00D57EBF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lastRenderedPageBreak/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422F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C1D8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3ADB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D707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398347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0691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C3F1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B12B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9671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1C07" w14:textId="77777777" w:rsidR="00D453D9" w:rsidRPr="00A612C8" w:rsidRDefault="00D453D9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CA6588" w:rsidRPr="00A612C8" w14:paraId="42CD2050" w14:textId="77777777" w:rsidTr="000F7FF5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F094" w14:textId="77777777" w:rsidR="00CA6588" w:rsidRPr="00A612C8" w:rsidRDefault="00CA6588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49D0" w14:textId="27FFB9CB" w:rsidR="00CA6588" w:rsidRPr="00A612C8" w:rsidRDefault="00CA6588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Emergency measures in case of a lea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87B5" w14:textId="77777777" w:rsidR="00CA6588" w:rsidRPr="00A612C8" w:rsidRDefault="00CA6588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7BE" w14:textId="77777777" w:rsidR="00CA6588" w:rsidRPr="00A612C8" w:rsidRDefault="00CA6588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5EAE" w14:textId="77777777" w:rsidR="00CA6588" w:rsidRPr="00A612C8" w:rsidRDefault="00CA6588" w:rsidP="0081059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2C6E4FDB" w14:textId="77777777" w:rsidTr="000F7FF5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7481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51BA" w14:textId="1DDE9C0A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Emergency measures in case of a lea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36BE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FF9F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667B" w14:textId="306ADA8D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70" w:author="Bölker, Steffan" w:date="2022-10-12T14:06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71" w:author="Bölker, Steffan" w:date="2022-10-12T14:06:00Z">
              <w:r w:rsidRPr="00A612C8" w:rsidDel="00EB40E3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CA6588" w:rsidRPr="00A612C8" w14:paraId="1A4D8D96" w14:textId="77777777" w:rsidTr="000F7FF5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4FDD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99D2" w14:textId="405D71B1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Emergency measures in case of a lea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BA2B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FC4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3463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4FC98A8B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823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5AB1" w14:textId="224DE9F4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0DC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0840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617A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D453D9" w:rsidRPr="00A612C8" w14:paraId="5F47BEE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CED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C780" w14:textId="1BFCFEFF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asic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58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503B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A3D4" w14:textId="77777777" w:rsidR="00D453D9" w:rsidRPr="00A612C8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57922B5E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BC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924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A2D4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949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CB61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3739AF5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9AE7" w14:textId="5079EFB5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612C8">
              <w:rPr>
                <w:rFonts w:ascii="Arial" w:hAnsi="Arial" w:cs="Arial"/>
                <w:b/>
                <w:bCs/>
                <w:lang w:eastAsia="fr-FR"/>
              </w:rPr>
              <w:t>Objective</w:t>
            </w:r>
            <w:r w:rsidR="00D453D9" w:rsidRPr="00A612C8">
              <w:rPr>
                <w:rFonts w:ascii="Arial" w:hAnsi="Arial" w:cs="Arial"/>
                <w:b/>
                <w:bCs/>
                <w:lang w:eastAsia="fr-FR"/>
              </w:rPr>
              <w:t xml:space="preserve">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5D0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5F22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7EC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99E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453D9" w:rsidRPr="00A612C8" w14:paraId="7171B65D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E783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61E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E365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5DC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5F96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CA6588" w:rsidRPr="00A612C8" w14:paraId="41E36E2B" w14:textId="77777777" w:rsidTr="001E077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F974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AA16" w14:textId="79382EAF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amage-control and alert pla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EAC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C30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F5D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21FDF23F" w14:textId="77777777" w:rsidTr="001E077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522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B0BB" w14:textId="41E46EA2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amage-control and alert pla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A94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3314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18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6E9DC5ED" w14:textId="77777777" w:rsidTr="001E077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2DB0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7866" w14:textId="6BEEED40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amage-control and alert pla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B7C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1CC2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09EE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06.06.2011</w:t>
            </w:r>
          </w:p>
        </w:tc>
      </w:tr>
      <w:tr w:rsidR="00CA6588" w:rsidRPr="00A612C8" w14:paraId="01C65130" w14:textId="77777777" w:rsidTr="001E077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0677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D653" w14:textId="3F715060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amage-control and alert pla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18DA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2FD9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6AB4" w14:textId="77777777" w:rsidR="00CA6588" w:rsidRPr="00A612C8" w:rsidRDefault="00CA6588" w:rsidP="00CA658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  <w:tr w:rsidR="00D453D9" w:rsidRPr="00A612C8" w14:paraId="473BF0EA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5117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B11B" w14:textId="26B42C5F" w:rsidR="00D453D9" w:rsidRPr="00A612C8" w:rsidRDefault="00D57EBF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72" w:author="Martine Moench" w:date="2022-12-08T10:44:00Z">
              <w:r w:rsidRPr="00A612C8">
                <w:rPr>
                  <w:rFonts w:ascii="Arial" w:hAnsi="Arial" w:cs="Arial"/>
                  <w:lang w:eastAsia="fr-FR"/>
                </w:rPr>
                <w:t>Basic general knowledge</w:t>
              </w:r>
            </w:ins>
            <w:ins w:id="173" w:author="Bölker, Steffan" w:date="2022-10-12T14:07:00Z">
              <w:r w:rsidR="00EB40E3" w:rsidRPr="00A612C8">
                <w:rPr>
                  <w:rFonts w:ascii="Arial" w:hAnsi="Arial" w:cs="Arial"/>
                  <w:lang w:eastAsia="fr-FR"/>
                </w:rPr>
                <w:t xml:space="preserve">, </w:t>
              </w:r>
            </w:ins>
            <w:r w:rsidR="00CA6588" w:rsidRPr="00A612C8">
              <w:rPr>
                <w:rFonts w:ascii="Arial" w:hAnsi="Arial" w:cs="Arial"/>
                <w:lang w:eastAsia="fr-FR"/>
              </w:rPr>
              <w:t>Damage-</w:t>
            </w:r>
            <w:proofErr w:type="gramStart"/>
            <w:r w:rsidR="00CA6588" w:rsidRPr="00A612C8">
              <w:rPr>
                <w:rFonts w:ascii="Arial" w:hAnsi="Arial" w:cs="Arial"/>
                <w:lang w:eastAsia="fr-FR"/>
              </w:rPr>
              <w:t>control</w:t>
            </w:r>
            <w:proofErr w:type="gramEnd"/>
            <w:r w:rsidR="00CA6588" w:rsidRPr="00A612C8">
              <w:rPr>
                <w:rFonts w:ascii="Arial" w:hAnsi="Arial" w:cs="Arial"/>
                <w:lang w:eastAsia="fr-FR"/>
              </w:rPr>
              <w:t xml:space="preserve"> and alert pla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29CF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AB3D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101D" w14:textId="625A58DC" w:rsidR="00D453D9" w:rsidRPr="00A612C8" w:rsidRDefault="00EB40E3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ins w:id="174" w:author="Bölker, Steffan" w:date="2022-10-12T14:07:00Z">
              <w:r w:rsidRPr="00A612C8">
                <w:rPr>
                  <w:rFonts w:ascii="Arial" w:hAnsi="Arial" w:cs="Arial"/>
                  <w:lang w:eastAsia="fr-FR"/>
                </w:rPr>
                <w:t>22.09.2022</w:t>
              </w:r>
            </w:ins>
            <w:del w:id="175" w:author="Bölker, Steffan" w:date="2022-10-12T14:07:00Z">
              <w:r w:rsidR="00381FF8" w:rsidRPr="00A612C8" w:rsidDel="00EB40E3">
                <w:rPr>
                  <w:rFonts w:ascii="Arial" w:hAnsi="Arial" w:cs="Arial"/>
                  <w:lang w:eastAsia="fr-FR"/>
                </w:rPr>
                <w:delText>10.12.2020</w:delText>
              </w:r>
            </w:del>
          </w:p>
        </w:tc>
      </w:tr>
      <w:tr w:rsidR="00D453D9" w:rsidRPr="00A612C8" w14:paraId="189A5FA3" w14:textId="77777777" w:rsidTr="00D57EBF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2CAE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333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E9B9" w14:textId="27A6D58E" w:rsidR="00D453D9" w:rsidRPr="00A612C8" w:rsidRDefault="00CA658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Damage-control and alert pla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483C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DA18" w14:textId="77777777" w:rsidR="00D453D9" w:rsidRPr="00A612C8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C2AD" w14:textId="77777777" w:rsidR="00D453D9" w:rsidRPr="00A612C8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A612C8">
              <w:rPr>
                <w:rFonts w:ascii="Arial" w:hAnsi="Arial" w:cs="Arial"/>
                <w:lang w:eastAsia="fr-FR"/>
              </w:rPr>
              <w:t>10.12.2020</w:t>
            </w:r>
          </w:p>
        </w:tc>
      </w:tr>
    </w:tbl>
    <w:p w14:paraId="414C4AD0" w14:textId="77777777" w:rsidR="00043958" w:rsidRPr="00A612C8" w:rsidRDefault="00043958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</w:p>
    <w:p w14:paraId="75539C32" w14:textId="328F5F6B" w:rsidR="00256ECC" w:rsidRPr="00A612C8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A612C8">
        <w:rPr>
          <w:color w:val="000000"/>
        </w:rPr>
        <w:t>***</w:t>
      </w:r>
    </w:p>
    <w:sectPr w:rsidR="00256ECC" w:rsidRPr="00A612C8" w:rsidSect="002D57BB">
      <w:headerReference w:type="even" r:id="rId12"/>
      <w:headerReference w:type="default" r:id="rId13"/>
      <w:footerReference w:type="even" r:id="rId14"/>
      <w:footerReference w:type="default" r:id="rId15"/>
      <w:pgSz w:w="11905" w:h="16837" w:code="9"/>
      <w:pgMar w:top="1418" w:right="1134" w:bottom="1134" w:left="1134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9A1" w14:textId="77777777" w:rsidR="003864C1" w:rsidRDefault="003864C1">
      <w:r>
        <w:separator/>
      </w:r>
    </w:p>
  </w:endnote>
  <w:endnote w:type="continuationSeparator" w:id="0">
    <w:p w14:paraId="397D336E" w14:textId="77777777" w:rsidR="003864C1" w:rsidRDefault="0038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8F8C" w14:textId="668B19E3" w:rsidR="00EB4165" w:rsidRPr="00EB4165" w:rsidRDefault="00EB4165" w:rsidP="00EB4165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EB4165">
      <w:rPr>
        <w:rFonts w:ascii="Arial" w:hAnsi="Arial" w:cs="Arial"/>
        <w:noProof/>
        <w:snapToGrid w:val="0"/>
        <w:sz w:val="12"/>
        <w:lang w:val="fr-FR" w:eastAsia="fr-FR"/>
      </w:rPr>
      <w:t>mm/adn_wp15_ac2_</w:t>
    </w:r>
    <w:r>
      <w:rPr>
        <w:rFonts w:ascii="Arial" w:hAnsi="Arial" w:cs="Arial"/>
        <w:noProof/>
        <w:snapToGrid w:val="0"/>
        <w:sz w:val="12"/>
        <w:lang w:val="fr-FR" w:eastAsia="fr-FR"/>
      </w:rPr>
      <w:t>41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_</w:t>
    </w:r>
    <w:r>
      <w:rPr>
        <w:rFonts w:ascii="Arial" w:hAnsi="Arial" w:cs="Arial"/>
        <w:noProof/>
        <w:snapToGrid w:val="0"/>
        <w:sz w:val="12"/>
        <w:lang w:val="fr-FR" w:eastAsia="fr-FR"/>
      </w:rPr>
      <w:t>INF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3</w:t>
    </w:r>
    <w:r w:rsidR="00D57EBF">
      <w:rPr>
        <w:rFonts w:ascii="Arial" w:hAnsi="Arial" w:cs="Arial"/>
        <w:noProof/>
        <w:snapToGrid w:val="0"/>
        <w:sz w:val="12"/>
        <w:lang w:val="fr-FR" w:eastAsia="fr-FR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F5D5" w14:textId="71991A84" w:rsidR="000E18AA" w:rsidRPr="00EB4165" w:rsidRDefault="00EB4165" w:rsidP="00EB4165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EB4165">
      <w:rPr>
        <w:rFonts w:ascii="Arial" w:hAnsi="Arial" w:cs="Arial"/>
        <w:noProof/>
        <w:snapToGrid w:val="0"/>
        <w:sz w:val="12"/>
        <w:lang w:val="fr-FR" w:eastAsia="fr-FR"/>
      </w:rPr>
      <w:t>mm/adn_wp15_ac2_</w:t>
    </w:r>
    <w:r>
      <w:rPr>
        <w:rFonts w:ascii="Arial" w:hAnsi="Arial" w:cs="Arial"/>
        <w:noProof/>
        <w:snapToGrid w:val="0"/>
        <w:sz w:val="12"/>
        <w:lang w:val="fr-FR" w:eastAsia="fr-FR"/>
      </w:rPr>
      <w:t>41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_</w:t>
    </w:r>
    <w:r>
      <w:rPr>
        <w:rFonts w:ascii="Arial" w:hAnsi="Arial" w:cs="Arial"/>
        <w:noProof/>
        <w:snapToGrid w:val="0"/>
        <w:sz w:val="12"/>
        <w:lang w:val="fr-FR" w:eastAsia="fr-FR"/>
      </w:rPr>
      <w:t>INF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3</w:t>
    </w:r>
    <w:r w:rsidR="00D57EBF">
      <w:rPr>
        <w:rFonts w:ascii="Arial" w:hAnsi="Arial" w:cs="Arial"/>
        <w:noProof/>
        <w:snapToGrid w:val="0"/>
        <w:sz w:val="12"/>
        <w:lang w:val="fr-FR" w:eastAsia="fr-FR"/>
      </w:rPr>
      <w:t>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1BE8" w14:textId="77777777" w:rsidR="003864C1" w:rsidRDefault="003864C1">
      <w:r>
        <w:separator/>
      </w:r>
    </w:p>
  </w:footnote>
  <w:footnote w:type="continuationSeparator" w:id="0">
    <w:p w14:paraId="65CB2185" w14:textId="77777777" w:rsidR="003864C1" w:rsidRDefault="0038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6910" w14:textId="1ECA8FDF" w:rsidR="00EB4165" w:rsidRDefault="00EB4165" w:rsidP="00F101F2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.3</w:t>
    </w:r>
  </w:p>
  <w:p w14:paraId="5EBCECC7" w14:textId="126D3EBC" w:rsidR="003864C1" w:rsidRPr="00F101F2" w:rsidRDefault="00D57EBF" w:rsidP="00F101F2">
    <w:pPr>
      <w:tabs>
        <w:tab w:val="center" w:pos="4320"/>
        <w:tab w:val="right" w:pos="8640"/>
      </w:tabs>
    </w:pPr>
    <w:r>
      <w:rPr>
        <w:rFonts w:ascii="Arial" w:hAnsi="Arial" w:cs="Arial"/>
        <w:sz w:val="16"/>
        <w:szCs w:val="16"/>
      </w:rPr>
      <w:t>Page</w:t>
    </w:r>
    <w:r w:rsidR="003864C1" w:rsidRPr="00397259">
      <w:rPr>
        <w:rFonts w:ascii="Arial" w:hAnsi="Arial" w:cs="Arial"/>
        <w:sz w:val="16"/>
        <w:szCs w:val="16"/>
      </w:rPr>
      <w:t xml:space="preserve"> </w:t>
    </w:r>
    <w:r w:rsidR="003864C1" w:rsidRPr="00397259">
      <w:rPr>
        <w:rFonts w:ascii="Arial" w:hAnsi="Arial" w:cs="Arial"/>
        <w:sz w:val="16"/>
        <w:szCs w:val="16"/>
      </w:rPr>
      <w:fldChar w:fldCharType="begin"/>
    </w:r>
    <w:r w:rsidR="003864C1" w:rsidRPr="00397259">
      <w:rPr>
        <w:rFonts w:ascii="Arial" w:hAnsi="Arial" w:cs="Arial"/>
        <w:sz w:val="16"/>
        <w:szCs w:val="16"/>
      </w:rPr>
      <w:instrText xml:space="preserve"> PAGE  \* MERGEFORMAT </w:instrText>
    </w:r>
    <w:r w:rsidR="003864C1" w:rsidRPr="00397259">
      <w:rPr>
        <w:rFonts w:ascii="Arial" w:hAnsi="Arial" w:cs="Arial"/>
        <w:sz w:val="16"/>
        <w:szCs w:val="16"/>
      </w:rPr>
      <w:fldChar w:fldCharType="separate"/>
    </w:r>
    <w:r w:rsidR="00204A22">
      <w:rPr>
        <w:rFonts w:ascii="Arial" w:hAnsi="Arial" w:cs="Arial"/>
        <w:noProof/>
        <w:sz w:val="16"/>
        <w:szCs w:val="16"/>
      </w:rPr>
      <w:t>6</w:t>
    </w:r>
    <w:r w:rsidR="003864C1"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F73D" w14:textId="5B91D0D9" w:rsidR="00EB4165" w:rsidRDefault="00EB4165" w:rsidP="00F101F2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.3</w:t>
    </w:r>
  </w:p>
  <w:p w14:paraId="1C306A0B" w14:textId="7759FC72" w:rsidR="003864C1" w:rsidRPr="00F101F2" w:rsidRDefault="00D57EBF" w:rsidP="00F101F2">
    <w:pPr>
      <w:tabs>
        <w:tab w:val="center" w:pos="4320"/>
        <w:tab w:val="right" w:pos="8640"/>
      </w:tabs>
      <w:jc w:val="right"/>
    </w:pPr>
    <w:r>
      <w:rPr>
        <w:rFonts w:ascii="Arial" w:hAnsi="Arial" w:cs="Arial"/>
        <w:sz w:val="16"/>
        <w:szCs w:val="16"/>
      </w:rPr>
      <w:t>Page</w:t>
    </w:r>
    <w:r w:rsidR="003864C1" w:rsidRPr="00397259">
      <w:rPr>
        <w:rFonts w:ascii="Arial" w:hAnsi="Arial" w:cs="Arial"/>
        <w:sz w:val="16"/>
        <w:szCs w:val="16"/>
      </w:rPr>
      <w:t xml:space="preserve"> </w:t>
    </w:r>
    <w:r w:rsidR="003864C1" w:rsidRPr="00397259">
      <w:rPr>
        <w:rFonts w:ascii="Arial" w:hAnsi="Arial" w:cs="Arial"/>
        <w:sz w:val="16"/>
        <w:szCs w:val="16"/>
      </w:rPr>
      <w:fldChar w:fldCharType="begin"/>
    </w:r>
    <w:r w:rsidR="003864C1" w:rsidRPr="00397259">
      <w:rPr>
        <w:rFonts w:ascii="Arial" w:hAnsi="Arial" w:cs="Arial"/>
        <w:sz w:val="16"/>
        <w:szCs w:val="16"/>
      </w:rPr>
      <w:instrText xml:space="preserve"> PAGE  \* MERGEFORMAT </w:instrText>
    </w:r>
    <w:r w:rsidR="003864C1" w:rsidRPr="00397259">
      <w:rPr>
        <w:rFonts w:ascii="Arial" w:hAnsi="Arial" w:cs="Arial"/>
        <w:sz w:val="16"/>
        <w:szCs w:val="16"/>
      </w:rPr>
      <w:fldChar w:fldCharType="separate"/>
    </w:r>
    <w:r w:rsidR="00204A22">
      <w:rPr>
        <w:rFonts w:ascii="Arial" w:hAnsi="Arial" w:cs="Arial"/>
        <w:noProof/>
        <w:sz w:val="16"/>
        <w:szCs w:val="16"/>
      </w:rPr>
      <w:t>7</w:t>
    </w:r>
    <w:r w:rsidR="003864C1"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ölker, Steffan">
    <w15:presenceInfo w15:providerId="AD" w15:userId="S-1-5-21-1604940187-1999654638-914644375-1431"/>
  </w15:person>
  <w15:person w15:author="Martine Moench">
    <w15:presenceInfo w15:providerId="AD" w15:userId="S::M.Moench@ccr-zkr.org::b03100ea-5aac-467c-bf34-f1f1b96d53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13"/>
    <w:rsid w:val="0000126F"/>
    <w:rsid w:val="00002A05"/>
    <w:rsid w:val="000161B8"/>
    <w:rsid w:val="00043958"/>
    <w:rsid w:val="00051AED"/>
    <w:rsid w:val="00052532"/>
    <w:rsid w:val="00060D64"/>
    <w:rsid w:val="000A46A4"/>
    <w:rsid w:val="000C5156"/>
    <w:rsid w:val="000C6A9A"/>
    <w:rsid w:val="000E18AA"/>
    <w:rsid w:val="00111A56"/>
    <w:rsid w:val="00122922"/>
    <w:rsid w:val="0013522D"/>
    <w:rsid w:val="00146A38"/>
    <w:rsid w:val="00152604"/>
    <w:rsid w:val="00153E6B"/>
    <w:rsid w:val="001562DE"/>
    <w:rsid w:val="00157368"/>
    <w:rsid w:val="001721B8"/>
    <w:rsid w:val="001F5713"/>
    <w:rsid w:val="001F61C3"/>
    <w:rsid w:val="00204A22"/>
    <w:rsid w:val="002073E1"/>
    <w:rsid w:val="00236B5D"/>
    <w:rsid w:val="002535B2"/>
    <w:rsid w:val="00256ECC"/>
    <w:rsid w:val="00260777"/>
    <w:rsid w:val="002653B2"/>
    <w:rsid w:val="002721CA"/>
    <w:rsid w:val="002A189B"/>
    <w:rsid w:val="002A3E46"/>
    <w:rsid w:val="002B5091"/>
    <w:rsid w:val="002C4019"/>
    <w:rsid w:val="002C56D6"/>
    <w:rsid w:val="002D4DD3"/>
    <w:rsid w:val="002D57BB"/>
    <w:rsid w:val="002E1784"/>
    <w:rsid w:val="002E7E98"/>
    <w:rsid w:val="00317276"/>
    <w:rsid w:val="00332BC5"/>
    <w:rsid w:val="00341EA6"/>
    <w:rsid w:val="00342386"/>
    <w:rsid w:val="00347093"/>
    <w:rsid w:val="00353B98"/>
    <w:rsid w:val="00360052"/>
    <w:rsid w:val="0036073E"/>
    <w:rsid w:val="003640C9"/>
    <w:rsid w:val="003767DB"/>
    <w:rsid w:val="00377717"/>
    <w:rsid w:val="003812B1"/>
    <w:rsid w:val="00381FF8"/>
    <w:rsid w:val="003864C1"/>
    <w:rsid w:val="003B12D4"/>
    <w:rsid w:val="003C156F"/>
    <w:rsid w:val="003D72C9"/>
    <w:rsid w:val="003D7521"/>
    <w:rsid w:val="003E1F53"/>
    <w:rsid w:val="003F07F1"/>
    <w:rsid w:val="00415897"/>
    <w:rsid w:val="0042290D"/>
    <w:rsid w:val="004437F6"/>
    <w:rsid w:val="00450C1E"/>
    <w:rsid w:val="004565DD"/>
    <w:rsid w:val="004619DE"/>
    <w:rsid w:val="00483F12"/>
    <w:rsid w:val="004B2AF4"/>
    <w:rsid w:val="004B42A7"/>
    <w:rsid w:val="004D086B"/>
    <w:rsid w:val="004F487F"/>
    <w:rsid w:val="00537D31"/>
    <w:rsid w:val="00556287"/>
    <w:rsid w:val="00563FFD"/>
    <w:rsid w:val="0056486C"/>
    <w:rsid w:val="00573803"/>
    <w:rsid w:val="00573EB3"/>
    <w:rsid w:val="00593658"/>
    <w:rsid w:val="005A44C7"/>
    <w:rsid w:val="005C00E1"/>
    <w:rsid w:val="005C506B"/>
    <w:rsid w:val="005C7B9F"/>
    <w:rsid w:val="00621F5F"/>
    <w:rsid w:val="00627605"/>
    <w:rsid w:val="00631DC9"/>
    <w:rsid w:val="006477B8"/>
    <w:rsid w:val="00651EF5"/>
    <w:rsid w:val="00656C9E"/>
    <w:rsid w:val="006677E8"/>
    <w:rsid w:val="006709CE"/>
    <w:rsid w:val="00680A75"/>
    <w:rsid w:val="006839F6"/>
    <w:rsid w:val="00694540"/>
    <w:rsid w:val="006A09BA"/>
    <w:rsid w:val="006A57A1"/>
    <w:rsid w:val="006B0E31"/>
    <w:rsid w:val="006B6C78"/>
    <w:rsid w:val="006E008F"/>
    <w:rsid w:val="006E2E93"/>
    <w:rsid w:val="007263BC"/>
    <w:rsid w:val="00732404"/>
    <w:rsid w:val="00736F95"/>
    <w:rsid w:val="0075088F"/>
    <w:rsid w:val="00750EAD"/>
    <w:rsid w:val="007815E4"/>
    <w:rsid w:val="007A2ACB"/>
    <w:rsid w:val="007A5174"/>
    <w:rsid w:val="007B34BA"/>
    <w:rsid w:val="007C7940"/>
    <w:rsid w:val="0081059C"/>
    <w:rsid w:val="0083391B"/>
    <w:rsid w:val="008451D7"/>
    <w:rsid w:val="00850950"/>
    <w:rsid w:val="008612C2"/>
    <w:rsid w:val="00866054"/>
    <w:rsid w:val="00877BF5"/>
    <w:rsid w:val="00897558"/>
    <w:rsid w:val="008A09AE"/>
    <w:rsid w:val="008D05EC"/>
    <w:rsid w:val="008F07FA"/>
    <w:rsid w:val="008F53ED"/>
    <w:rsid w:val="008F674C"/>
    <w:rsid w:val="00902FF0"/>
    <w:rsid w:val="0090713C"/>
    <w:rsid w:val="0092760F"/>
    <w:rsid w:val="009362A7"/>
    <w:rsid w:val="0098686B"/>
    <w:rsid w:val="009B2FF4"/>
    <w:rsid w:val="009C0CCE"/>
    <w:rsid w:val="009D0C9F"/>
    <w:rsid w:val="009F0EB1"/>
    <w:rsid w:val="009F1392"/>
    <w:rsid w:val="009F3EED"/>
    <w:rsid w:val="00A148E6"/>
    <w:rsid w:val="00A227BA"/>
    <w:rsid w:val="00A40A1B"/>
    <w:rsid w:val="00A54122"/>
    <w:rsid w:val="00A55F6B"/>
    <w:rsid w:val="00A612C8"/>
    <w:rsid w:val="00A6249C"/>
    <w:rsid w:val="00A62643"/>
    <w:rsid w:val="00A72955"/>
    <w:rsid w:val="00AB0A2C"/>
    <w:rsid w:val="00AD0352"/>
    <w:rsid w:val="00AD1913"/>
    <w:rsid w:val="00AD1F36"/>
    <w:rsid w:val="00AD7311"/>
    <w:rsid w:val="00B00E44"/>
    <w:rsid w:val="00B10530"/>
    <w:rsid w:val="00B10FFB"/>
    <w:rsid w:val="00B12ACA"/>
    <w:rsid w:val="00B21163"/>
    <w:rsid w:val="00B36F3C"/>
    <w:rsid w:val="00B46128"/>
    <w:rsid w:val="00B538E4"/>
    <w:rsid w:val="00B543F5"/>
    <w:rsid w:val="00B603EF"/>
    <w:rsid w:val="00B87D22"/>
    <w:rsid w:val="00BA0A9D"/>
    <w:rsid w:val="00BA1106"/>
    <w:rsid w:val="00BB39CA"/>
    <w:rsid w:val="00BC18A5"/>
    <w:rsid w:val="00BC62F7"/>
    <w:rsid w:val="00BD0ECF"/>
    <w:rsid w:val="00BE03D3"/>
    <w:rsid w:val="00C05172"/>
    <w:rsid w:val="00C60559"/>
    <w:rsid w:val="00C70C78"/>
    <w:rsid w:val="00CA000A"/>
    <w:rsid w:val="00CA0A09"/>
    <w:rsid w:val="00CA6588"/>
    <w:rsid w:val="00CB0805"/>
    <w:rsid w:val="00CB3707"/>
    <w:rsid w:val="00CC628A"/>
    <w:rsid w:val="00CC72D8"/>
    <w:rsid w:val="00CF409E"/>
    <w:rsid w:val="00D1558B"/>
    <w:rsid w:val="00D15AA2"/>
    <w:rsid w:val="00D22EB5"/>
    <w:rsid w:val="00D248C1"/>
    <w:rsid w:val="00D348AB"/>
    <w:rsid w:val="00D35B3C"/>
    <w:rsid w:val="00D43590"/>
    <w:rsid w:val="00D437FE"/>
    <w:rsid w:val="00D453D9"/>
    <w:rsid w:val="00D53974"/>
    <w:rsid w:val="00D56808"/>
    <w:rsid w:val="00D57EBF"/>
    <w:rsid w:val="00D67EA7"/>
    <w:rsid w:val="00D74626"/>
    <w:rsid w:val="00DB2BAD"/>
    <w:rsid w:val="00DB4785"/>
    <w:rsid w:val="00DC0CC9"/>
    <w:rsid w:val="00DD11C1"/>
    <w:rsid w:val="00DE260D"/>
    <w:rsid w:val="00DF458A"/>
    <w:rsid w:val="00E145CF"/>
    <w:rsid w:val="00E2175E"/>
    <w:rsid w:val="00E30001"/>
    <w:rsid w:val="00E70ACB"/>
    <w:rsid w:val="00EA5426"/>
    <w:rsid w:val="00EB3275"/>
    <w:rsid w:val="00EB40E3"/>
    <w:rsid w:val="00EB4165"/>
    <w:rsid w:val="00EC0B8F"/>
    <w:rsid w:val="00EC4600"/>
    <w:rsid w:val="00EF1609"/>
    <w:rsid w:val="00EF1C0C"/>
    <w:rsid w:val="00F0485E"/>
    <w:rsid w:val="00F101F2"/>
    <w:rsid w:val="00F17B01"/>
    <w:rsid w:val="00F26561"/>
    <w:rsid w:val="00F40135"/>
    <w:rsid w:val="00F71D5C"/>
    <w:rsid w:val="00F75D73"/>
    <w:rsid w:val="00F824D8"/>
    <w:rsid w:val="00F90C04"/>
    <w:rsid w:val="00FA0677"/>
    <w:rsid w:val="00FB31D4"/>
    <w:rsid w:val="00FB5A26"/>
    <w:rsid w:val="00FB6253"/>
    <w:rsid w:val="00FC0C95"/>
    <w:rsid w:val="00FC2B57"/>
    <w:rsid w:val="00FD27FD"/>
    <w:rsid w:val="00FD7CAC"/>
    <w:rsid w:val="00FE12BD"/>
    <w:rsid w:val="00FE6BA6"/>
    <w:rsid w:val="00FF3396"/>
    <w:rsid w:val="00FF5514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46B186CE"/>
  <w15:docId w15:val="{D7070072-9132-4249-A64C-203E487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0E18AA"/>
    <w:rPr>
      <w:lang w:val="en-GB" w:eastAsia="en-US"/>
    </w:rPr>
  </w:style>
  <w:style w:type="paragraph" w:customStyle="1" w:styleId="HChG">
    <w:name w:val="_ H _Ch_G"/>
    <w:basedOn w:val="Normal"/>
    <w:next w:val="Normal"/>
    <w:rsid w:val="00D57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D57EBF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D57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EEF90-F1A7-45A2-A8AB-EACD264A82B0}">
  <ds:schemaRefs>
    <ds:schemaRef ds:uri="http://purl.org/dc/terms/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b4a1c0d-4a69-4996-a84a-fc699b9f49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C5C809-5108-454D-8CBF-99633C2DE5E4}"/>
</file>

<file path=customXml/itemProps3.xml><?xml version="1.0" encoding="utf-8"?>
<ds:datastoreItem xmlns:ds="http://schemas.openxmlformats.org/officeDocument/2006/customXml" ds:itemID="{9D109338-2935-48E9-9124-454FE5D3F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D170C-7BE3-4B50-9A8B-C19B03074E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524</Words>
  <Characters>16780</Characters>
  <Application>Microsoft Office Word</Application>
  <DocSecurity>4</DocSecurity>
  <Lines>139</Lines>
  <Paragraphs>3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ECE-TRANS-WP.29-2022-R5-Add.5</cp:lastModifiedBy>
  <cp:revision>2</cp:revision>
  <cp:lastPrinted>2014-12-16T09:04:00Z</cp:lastPrinted>
  <dcterms:created xsi:type="dcterms:W3CDTF">2022-12-08T13:54:00Z</dcterms:created>
  <dcterms:modified xsi:type="dcterms:W3CDTF">2022-12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